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710" w14:textId="6F393007" w:rsidR="003D6119" w:rsidRDefault="003D6119" w:rsidP="00050498">
      <w:pPr>
        <w:bidi/>
        <w:spacing w:after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DDFBB" wp14:editId="79305C79">
            <wp:simplePos x="0" y="0"/>
            <wp:positionH relativeFrom="margin">
              <wp:align>center</wp:align>
            </wp:positionH>
            <wp:positionV relativeFrom="paragraph">
              <wp:posOffset>-188316</wp:posOffset>
            </wp:positionV>
            <wp:extent cx="476149" cy="465911"/>
            <wp:effectExtent l="0" t="0" r="635" b="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638A219-6EB5-453E-8658-00EE690BB6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638A219-6EB5-453E-8658-00EE690BB65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4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ADB1C" w14:textId="1C1AB3AC" w:rsidR="002406DE" w:rsidRPr="00DD0D9B" w:rsidRDefault="00F1753E" w:rsidP="003D6119">
      <w:pPr>
        <w:bidi/>
        <w:spacing w:after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ޞިއްހަތާއި ޢާއިލާއާއި އިޖުތިމާއީ އެހީއާ ބެހޭ ވުޒާރާ</w:t>
      </w:r>
    </w:p>
    <w:p w14:paraId="5504C1E6" w14:textId="77777777" w:rsidR="0081571E" w:rsidRDefault="000A7C25" w:rsidP="003D6119">
      <w:pPr>
        <w:bidi/>
        <w:spacing w:after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ާލެ</w:t>
      </w:r>
      <w:r w:rsidR="0081571E">
        <w:rPr>
          <w:rFonts w:ascii="Faruma" w:hAnsi="Faruma" w:cs="Faruma" w:hint="cs"/>
          <w:rtl/>
          <w:lang w:bidi="dv-MV"/>
        </w:rPr>
        <w:t xml:space="preserve"> / ދިވެހިރާއްޖެ.</w:t>
      </w:r>
    </w:p>
    <w:p w14:paraId="577FC581" w14:textId="77777777" w:rsidR="003D6119" w:rsidRDefault="003D6119" w:rsidP="003D6119">
      <w:pPr>
        <w:bidi/>
        <w:spacing w:after="0"/>
        <w:rPr>
          <w:rFonts w:ascii="Faruma" w:hAnsi="Faruma" w:cs="Faruma"/>
          <w:rtl/>
          <w:lang w:bidi="dv-MV"/>
        </w:rPr>
      </w:pPr>
    </w:p>
    <w:p w14:paraId="6D5DA071" w14:textId="05675C18" w:rsidR="003D6119" w:rsidRDefault="0081571E" w:rsidP="009F627B">
      <w:p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47A9ABF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ޕްރޮޖެކްޓް:</w:t>
      </w:r>
      <w:r w:rsidR="00F96CF7" w:rsidRPr="47A9ABF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1753E">
        <w:rPr>
          <w:rFonts w:ascii="Faruma" w:hAnsi="Faruma" w:cs="Faruma" w:hint="cs"/>
          <w:sz w:val="24"/>
          <w:szCs w:val="24"/>
          <w:rtl/>
          <w:lang w:bidi="dv-MV"/>
        </w:rPr>
        <w:t>މޯލްޑިވް</w:t>
      </w:r>
      <w:r w:rsidR="003B5C32">
        <w:rPr>
          <w:rFonts w:ascii="Faruma" w:hAnsi="Faruma" w:cs="Faruma" w:hint="cs"/>
          <w:sz w:val="24"/>
          <w:szCs w:val="24"/>
          <w:rtl/>
          <w:lang w:bidi="dv-MV"/>
        </w:rPr>
        <w:t xml:space="preserve">ސް އެމެޖެންސީ މެޑިކަލް ސާރވިސް ގެ އައު އިމާރާތުގައި </w:t>
      </w:r>
      <w:r w:rsidR="00540A83">
        <w:rPr>
          <w:rFonts w:ascii="Faruma" w:hAnsi="Faruma" w:cs="Faruma" w:hint="cs"/>
          <w:sz w:val="24"/>
          <w:szCs w:val="24"/>
          <w:rtl/>
          <w:lang w:bidi="dv-MV"/>
        </w:rPr>
        <w:t>ހުރި ބިއްލޫރި ކުޑަދޮރުތަކުގައި ވާރޓިކަލް ބްލައިންޑްސް ޖެހުން</w:t>
      </w:r>
    </w:p>
    <w:p w14:paraId="3E728918" w14:textId="77777777" w:rsidR="00750D98" w:rsidRPr="001A6A74" w:rsidRDefault="00750D98" w:rsidP="00750D98">
      <w:pPr>
        <w:bidi/>
        <w:spacing w:after="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43E1267C" w14:textId="6ECC4C75" w:rsidR="00685297" w:rsidRPr="00441EB7" w:rsidRDefault="0081571E" w:rsidP="00EB41D9">
      <w:pPr>
        <w:bidi/>
        <w:spacing w:after="0"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441EB7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ަންދާސީ ހިސާބު</w:t>
      </w:r>
      <w:r w:rsidR="008C5FDD">
        <w:rPr>
          <w:rFonts w:ascii="Faruma" w:hAnsi="Faruma" w:cs="Faruma"/>
          <w:sz w:val="28"/>
          <w:szCs w:val="28"/>
          <w:u w:val="single"/>
          <w:lang w:bidi="dv-MV"/>
        </w:rPr>
        <w:t xml:space="preserve"> </w:t>
      </w:r>
      <w:r w:rsidR="008C5FDD">
        <w:rPr>
          <w:rFonts w:ascii="Faruma" w:hAnsi="Faruma" w:cs="Faruma" w:hint="cs"/>
          <w:sz w:val="28"/>
          <w:szCs w:val="28"/>
          <w:u w:val="single"/>
          <w:rtl/>
          <w:lang w:bidi="dv-MV"/>
        </w:rPr>
        <w:t>(އަގު ހުށަހަޅާފޯމް)</w:t>
      </w:r>
    </w:p>
    <w:tbl>
      <w:tblPr>
        <w:tblStyle w:val="TableGrid"/>
        <w:tblW w:w="1535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6840"/>
        <w:gridCol w:w="1170"/>
        <w:gridCol w:w="1080"/>
        <w:gridCol w:w="864"/>
      </w:tblGrid>
      <w:tr w:rsidR="007E0AA0" w:rsidRPr="008456B6" w14:paraId="5C621446" w14:textId="77777777" w:rsidTr="0006286B">
        <w:trPr>
          <w:trHeight w:val="372"/>
        </w:trPr>
        <w:tc>
          <w:tcPr>
            <w:tcW w:w="1890" w:type="dxa"/>
          </w:tcPr>
          <w:p w14:paraId="2F8E33E5" w14:textId="77777777" w:rsidR="007E0AA0" w:rsidRPr="00457DDD" w:rsidRDefault="007E0AA0" w:rsidP="00CB39A8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</w:p>
        </w:tc>
        <w:tc>
          <w:tcPr>
            <w:tcW w:w="1710" w:type="dxa"/>
          </w:tcPr>
          <w:p w14:paraId="7631AF03" w14:textId="77777777" w:rsidR="007E0AA0" w:rsidRDefault="007E0AA0" w:rsidP="00CB39A8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ރޭޓް</w:t>
            </w:r>
          </w:p>
          <w:p w14:paraId="7D69B1A7" w14:textId="6655D55D" w:rsidR="0006286B" w:rsidRPr="00457DDD" w:rsidRDefault="0006286B" w:rsidP="0006286B">
            <w:pPr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</w:tcPr>
          <w:p w14:paraId="5AD14F39" w14:textId="77777777" w:rsidR="007E0AA0" w:rsidRPr="00457DDD" w:rsidRDefault="007E0AA0" w:rsidP="00CB39A8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ޔުނިޓް</w:t>
            </w:r>
          </w:p>
        </w:tc>
        <w:tc>
          <w:tcPr>
            <w:tcW w:w="6840" w:type="dxa"/>
          </w:tcPr>
          <w:p w14:paraId="2AD92BC7" w14:textId="77777777" w:rsidR="007E0AA0" w:rsidRPr="00457DDD" w:rsidRDefault="007E0AA0" w:rsidP="00CB39A8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57DDD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ތަފްޞީލް</w:t>
            </w:r>
          </w:p>
        </w:tc>
        <w:tc>
          <w:tcPr>
            <w:tcW w:w="1170" w:type="dxa"/>
          </w:tcPr>
          <w:p w14:paraId="4FE5135B" w14:textId="1AA4A3E7" w:rsidR="007E0AA0" w:rsidRPr="00457DDD" w:rsidRDefault="0051261B" w:rsidP="00CB39A8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Height (inches)</w:t>
            </w:r>
          </w:p>
        </w:tc>
        <w:tc>
          <w:tcPr>
            <w:tcW w:w="1080" w:type="dxa"/>
          </w:tcPr>
          <w:p w14:paraId="29F8BF79" w14:textId="77777777" w:rsidR="007E0AA0" w:rsidRDefault="0051261B" w:rsidP="00CB39A8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Width</w:t>
            </w:r>
          </w:p>
          <w:p w14:paraId="33669117" w14:textId="055DD295" w:rsidR="00263509" w:rsidRPr="00457DDD" w:rsidRDefault="00263509" w:rsidP="00CB39A8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(inches)</w:t>
            </w:r>
          </w:p>
        </w:tc>
        <w:tc>
          <w:tcPr>
            <w:tcW w:w="864" w:type="dxa"/>
            <w:vAlign w:val="center"/>
          </w:tcPr>
          <w:p w14:paraId="6871449C" w14:textId="7CC8836B" w:rsidR="007E0AA0" w:rsidRPr="00457DDD" w:rsidRDefault="007E0AA0" w:rsidP="0026350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57DD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</w:tr>
      <w:tr w:rsidR="00263509" w:rsidRPr="008456B6" w14:paraId="70BAA986" w14:textId="77777777" w:rsidTr="000B4808">
        <w:trPr>
          <w:trHeight w:val="512"/>
        </w:trPr>
        <w:tc>
          <w:tcPr>
            <w:tcW w:w="14490" w:type="dxa"/>
            <w:gridSpan w:val="6"/>
            <w:shd w:val="clear" w:color="auto" w:fill="BFBFBF" w:themeFill="background1" w:themeFillShade="BF"/>
            <w:vAlign w:val="center"/>
          </w:tcPr>
          <w:p w14:paraId="0B08BD1E" w14:textId="6A395EE3" w:rsidR="00263509" w:rsidRPr="00EB4506" w:rsidRDefault="00263509" w:rsidP="00EB4506">
            <w:pPr>
              <w:spacing w:line="312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bookmarkStart w:id="0" w:name="_Hlk231971496"/>
            <w:bookmarkStart w:id="1" w:name="_Hlk82610222"/>
            <w:r w:rsidRPr="00EB450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ްލައިންޑްސް ހަރުކުރުމަށްޓަކައި ފަތިއަޅައި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،</w:t>
            </w:r>
            <w:r w:rsidRPr="00EB450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ވާރޓިކަލް ބްލައިންޑްސް ހަރުކުރުން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4F89B391" w14:textId="328DF550" w:rsidR="00263509" w:rsidRDefault="00263509" w:rsidP="00577A2E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bookmarkEnd w:id="0"/>
      <w:tr w:rsidR="00EB4506" w:rsidRPr="008456B6" w14:paraId="138DD486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078208C8" w14:textId="77777777" w:rsidR="00EB4506" w:rsidRPr="008456B6" w:rsidRDefault="00EB4506" w:rsidP="00EB4506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2979CAD" w14:textId="77777777" w:rsidR="00EB4506" w:rsidRPr="008456B6" w:rsidRDefault="00EB4506" w:rsidP="00EB4506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2D625F48" w14:textId="6C375487" w:rsidR="00EB450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31EE1D1B" w14:textId="139CE6B2" w:rsidR="00EB4506" w:rsidRDefault="00EB4506" w:rsidP="00EB4506">
            <w:pPr>
              <w:bidi/>
              <w:spacing w:line="324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Call Centre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Win</w:t>
            </w:r>
            <w:r w:rsidR="00F11416">
              <w:rPr>
                <w:rFonts w:ascii="Calibri" w:eastAsia="Times New Roman" w:hAnsi="Calibri" w:cs="Calibri"/>
                <w:color w:val="000000"/>
              </w:rPr>
              <w:t>d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ow</w:t>
            </w:r>
            <w:r w:rsidR="00F11416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170" w:type="dxa"/>
            <w:vAlign w:val="bottom"/>
          </w:tcPr>
          <w:p w14:paraId="083A7ED4" w14:textId="73382859" w:rsidR="00EB4506" w:rsidRDefault="00EB4506" w:rsidP="00EB4506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 w:rsidR="0051261B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082C50F1" w14:textId="4CA9261E" w:rsidR="00EB4506" w:rsidRDefault="00EB4506" w:rsidP="00EB4506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58</w:t>
            </w:r>
            <w:r w:rsidR="0051261B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16DF6762" w14:textId="6258EA95" w:rsidR="00EB4506" w:rsidRDefault="00EB4506" w:rsidP="00EB4506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1</w:t>
            </w:r>
          </w:p>
        </w:tc>
      </w:tr>
      <w:tr w:rsidR="0006286B" w:rsidRPr="008456B6" w14:paraId="29D6CE14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0AAB22B6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25F491A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7C8451FE" w14:textId="27B149FD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7B4A7E85" w14:textId="07273E49" w:rsidR="0006286B" w:rsidRPr="00050498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ll </w:t>
            </w:r>
            <w:r w:rsidR="00F11416">
              <w:rPr>
                <w:rFonts w:ascii="Calibri" w:eastAsia="Times New Roman" w:hAnsi="Calibri" w:cs="Calibri"/>
                <w:color w:val="000000"/>
              </w:rPr>
              <w:t>Center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 xml:space="preserve"> Win</w:t>
            </w:r>
            <w:r w:rsidR="00F11416">
              <w:rPr>
                <w:rFonts w:ascii="Calibri" w:eastAsia="Times New Roman" w:hAnsi="Calibri" w:cs="Calibri"/>
                <w:color w:val="000000"/>
              </w:rPr>
              <w:t>d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ow</w:t>
            </w:r>
            <w:r w:rsidR="00F11416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170" w:type="dxa"/>
            <w:vAlign w:val="bottom"/>
          </w:tcPr>
          <w:p w14:paraId="30D3A9BD" w14:textId="7150794C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”</w:t>
            </w:r>
          </w:p>
        </w:tc>
        <w:tc>
          <w:tcPr>
            <w:tcW w:w="1080" w:type="dxa"/>
            <w:vAlign w:val="bottom"/>
          </w:tcPr>
          <w:p w14:paraId="33266A87" w14:textId="48C38717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”</w:t>
            </w:r>
          </w:p>
        </w:tc>
        <w:tc>
          <w:tcPr>
            <w:tcW w:w="864" w:type="dxa"/>
            <w:vAlign w:val="center"/>
          </w:tcPr>
          <w:p w14:paraId="73E4C141" w14:textId="5915C4A9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2</w:t>
            </w:r>
          </w:p>
        </w:tc>
      </w:tr>
      <w:tr w:rsidR="0006286B" w:rsidRPr="008456B6" w14:paraId="05B25377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18264B4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25E17F2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7EC96E7C" w14:textId="577043A7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10A08782" w14:textId="7734F93F" w:rsidR="0006286B" w:rsidRPr="00050498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Open Are</w:t>
            </w:r>
            <w:r w:rsidR="00F11416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MV Boli" w:hint="cs"/>
                <w:color w:val="000000"/>
                <w:rtl/>
                <w:lang w:bidi="dv-MV"/>
              </w:rPr>
              <w:t xml:space="preserve"> </w:t>
            </w:r>
            <w:r w:rsidR="00F11416">
              <w:rPr>
                <w:rFonts w:ascii="Calibri" w:eastAsia="Times New Roman" w:hAnsi="Calibri" w:cs="MV Boli"/>
                <w:color w:val="000000"/>
                <w:lang w:bidi="dv-MV"/>
              </w:rPr>
              <w:t xml:space="preserve">(Walk Way) </w:t>
            </w:r>
          </w:p>
        </w:tc>
        <w:tc>
          <w:tcPr>
            <w:tcW w:w="1170" w:type="dxa"/>
            <w:vAlign w:val="bottom"/>
          </w:tcPr>
          <w:p w14:paraId="45951997" w14:textId="0C59E20C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6F31266F" w14:textId="28B69BB8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70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797B2E76" w14:textId="5F4EDAEA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3</w:t>
            </w:r>
          </w:p>
        </w:tc>
      </w:tr>
      <w:tr w:rsidR="0006286B" w:rsidRPr="008456B6" w14:paraId="7A51AAAB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F81613C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17BEFD9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4AAD2263" w14:textId="08E04838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6F0CFF89" w14:textId="4C2A24C9" w:rsidR="0006286B" w:rsidRPr="00050498" w:rsidRDefault="00F11416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G</w:t>
            </w:r>
            <w:r w:rsidRPr="00050498">
              <w:rPr>
                <w:rFonts w:ascii="Calibri" w:eastAsia="Times New Roman" w:hAnsi="Calibri" w:cs="Calibri"/>
                <w:color w:val="000000"/>
              </w:rPr>
              <w:t xml:space="preserve"> Room</w:t>
            </w:r>
          </w:p>
        </w:tc>
        <w:tc>
          <w:tcPr>
            <w:tcW w:w="1170" w:type="dxa"/>
            <w:vAlign w:val="bottom"/>
          </w:tcPr>
          <w:p w14:paraId="77B73A71" w14:textId="410568DD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36A0ADDF" w14:textId="6742F83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11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60B42739" w14:textId="79B52D88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4</w:t>
            </w:r>
          </w:p>
        </w:tc>
      </w:tr>
      <w:tr w:rsidR="0006286B" w:rsidRPr="008456B6" w14:paraId="182A218C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3C2759EB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CB16935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4D1DF21E" w14:textId="1F3F4B10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10DE36E7" w14:textId="1572E0E1" w:rsidR="0006286B" w:rsidRPr="00050498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Office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Win</w:t>
            </w:r>
            <w:r w:rsidR="00F11416">
              <w:rPr>
                <w:rFonts w:ascii="Calibri" w:eastAsia="Times New Roman" w:hAnsi="Calibri" w:cs="Calibri"/>
                <w:color w:val="000000"/>
              </w:rPr>
              <w:t>d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ow 1</w:t>
            </w:r>
          </w:p>
        </w:tc>
        <w:tc>
          <w:tcPr>
            <w:tcW w:w="1170" w:type="dxa"/>
            <w:vAlign w:val="bottom"/>
          </w:tcPr>
          <w:p w14:paraId="534BEF0B" w14:textId="3EC319CB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429EB79B" w14:textId="25FC7A8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7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37ECF2C4" w14:textId="5547E811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5</w:t>
            </w:r>
          </w:p>
        </w:tc>
      </w:tr>
      <w:tr w:rsidR="0006286B" w:rsidRPr="008456B6" w14:paraId="7F0DD011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73BCAF47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89D2790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30038107" w14:textId="5A2F5990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1179A87C" w14:textId="24AAF70F" w:rsidR="0006286B" w:rsidRPr="00050498" w:rsidRDefault="00F11416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Office Window 2</w:t>
            </w:r>
          </w:p>
        </w:tc>
        <w:tc>
          <w:tcPr>
            <w:tcW w:w="1170" w:type="dxa"/>
            <w:vAlign w:val="bottom"/>
          </w:tcPr>
          <w:p w14:paraId="690FDFAD" w14:textId="57BD7896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4ECFAB32" w14:textId="6236805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38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034166B5" w14:textId="5EADDBA1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6</w:t>
            </w:r>
          </w:p>
        </w:tc>
      </w:tr>
      <w:tr w:rsidR="0006286B" w:rsidRPr="008456B6" w14:paraId="5AF1F736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F7291A8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94A8F02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0C5D0351" w14:textId="658BBE5B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6754E7C1" w14:textId="78B8AE5D" w:rsidR="0006286B" w:rsidRPr="00050498" w:rsidRDefault="00F11416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General Stock</w:t>
            </w:r>
          </w:p>
        </w:tc>
        <w:tc>
          <w:tcPr>
            <w:tcW w:w="1170" w:type="dxa"/>
            <w:vAlign w:val="bottom"/>
          </w:tcPr>
          <w:p w14:paraId="7299F6A7" w14:textId="5497054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60807B0F" w14:textId="41EE20BD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11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3F4BD332" w14:textId="767E25E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7</w:t>
            </w:r>
          </w:p>
        </w:tc>
      </w:tr>
      <w:tr w:rsidR="0006286B" w:rsidRPr="008456B6" w14:paraId="29711E8E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7F927888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126EFB8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3DC7387D" w14:textId="3D12891E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1ECEFAAA" w14:textId="6400CE48" w:rsidR="0006286B" w:rsidRPr="00050498" w:rsidRDefault="00F11416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Medical Stock Window 1</w:t>
            </w:r>
          </w:p>
        </w:tc>
        <w:tc>
          <w:tcPr>
            <w:tcW w:w="1170" w:type="dxa"/>
            <w:vAlign w:val="bottom"/>
          </w:tcPr>
          <w:p w14:paraId="6661066F" w14:textId="729BE228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0BF50F14" w14:textId="1A457372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7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05730AC7" w14:textId="704B186D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8</w:t>
            </w:r>
          </w:p>
        </w:tc>
      </w:tr>
      <w:tr w:rsidR="0006286B" w:rsidRPr="008456B6" w14:paraId="22BB2752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F5B94D0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768AE81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25FB5485" w14:textId="0B23187F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35E63AFF" w14:textId="444596B7" w:rsidR="0006286B" w:rsidRPr="00050498" w:rsidRDefault="00F11416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Medical Stock Window 2</w:t>
            </w:r>
          </w:p>
        </w:tc>
        <w:tc>
          <w:tcPr>
            <w:tcW w:w="1170" w:type="dxa"/>
            <w:vAlign w:val="bottom"/>
          </w:tcPr>
          <w:p w14:paraId="297EAEB3" w14:textId="7290CD6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44C05B56" w14:textId="69EC243C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38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5C7229D1" w14:textId="38C6FC0D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9</w:t>
            </w:r>
          </w:p>
        </w:tc>
      </w:tr>
      <w:tr w:rsidR="0006286B" w:rsidRPr="008456B6" w14:paraId="37B94062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0D3668B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1911A8B5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5581E2CC" w14:textId="5C6F7662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72E68B0A" w14:textId="62D37E4E" w:rsidR="0006286B" w:rsidRPr="00050498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Male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Waiting Room</w:t>
            </w:r>
          </w:p>
        </w:tc>
        <w:tc>
          <w:tcPr>
            <w:tcW w:w="1170" w:type="dxa"/>
            <w:vAlign w:val="bottom"/>
          </w:tcPr>
          <w:p w14:paraId="442D1958" w14:textId="03DD8320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743DACE9" w14:textId="4C10E7F8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13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11710429" w14:textId="2BD70DEB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0</w:t>
            </w:r>
          </w:p>
        </w:tc>
      </w:tr>
      <w:tr w:rsidR="0006286B" w:rsidRPr="008456B6" w14:paraId="5E00CB1C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09F7EDF6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7709E15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066D4973" w14:textId="3B1D7AEC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29A76EA3" w14:textId="596D5367" w:rsidR="0006286B" w:rsidRPr="00050498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Female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 xml:space="preserve">Waiting </w:t>
            </w:r>
            <w:r w:rsidRPr="00050498">
              <w:rPr>
                <w:rFonts w:ascii="Calibri" w:eastAsia="Times New Roman" w:hAnsi="Calibri" w:cs="Calibri"/>
                <w:color w:val="000000"/>
              </w:rPr>
              <w:t>Room</w:t>
            </w:r>
          </w:p>
        </w:tc>
        <w:tc>
          <w:tcPr>
            <w:tcW w:w="1170" w:type="dxa"/>
            <w:vAlign w:val="bottom"/>
          </w:tcPr>
          <w:p w14:paraId="0461BE50" w14:textId="121E7D62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23827745" w14:textId="59C07BB0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13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174C1CFD" w14:textId="0A52BF53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1</w:t>
            </w:r>
          </w:p>
        </w:tc>
      </w:tr>
      <w:tr w:rsidR="0006286B" w:rsidRPr="008456B6" w14:paraId="4A206129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169278A2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C2A9EB2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5A16BCD9" w14:textId="75018A18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3557B4CA" w14:textId="0242EAAF" w:rsidR="0006286B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Tea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Room Window 1</w:t>
            </w:r>
          </w:p>
        </w:tc>
        <w:tc>
          <w:tcPr>
            <w:tcW w:w="1170" w:type="dxa"/>
            <w:vAlign w:val="bottom"/>
          </w:tcPr>
          <w:p w14:paraId="27C0B302" w14:textId="40142C00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0FE28880" w14:textId="526BA720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58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00BF68B4" w14:textId="5F7E6B2D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2</w:t>
            </w:r>
          </w:p>
        </w:tc>
      </w:tr>
      <w:tr w:rsidR="0006286B" w:rsidRPr="008456B6" w14:paraId="7434FF5D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28CC9844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4BFA241F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564894AC" w14:textId="571BBD2B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397C7B67" w14:textId="37AA9C4F" w:rsidR="0006286B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Tea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Room Window 2</w:t>
            </w:r>
          </w:p>
        </w:tc>
        <w:tc>
          <w:tcPr>
            <w:tcW w:w="1170" w:type="dxa"/>
            <w:vAlign w:val="bottom"/>
          </w:tcPr>
          <w:p w14:paraId="11A917FD" w14:textId="4C6A2DBC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”</w:t>
            </w:r>
          </w:p>
        </w:tc>
        <w:tc>
          <w:tcPr>
            <w:tcW w:w="1080" w:type="dxa"/>
            <w:vAlign w:val="bottom"/>
          </w:tcPr>
          <w:p w14:paraId="2F4E4E97" w14:textId="76CAC745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”</w:t>
            </w:r>
          </w:p>
        </w:tc>
        <w:tc>
          <w:tcPr>
            <w:tcW w:w="864" w:type="dxa"/>
            <w:vAlign w:val="center"/>
          </w:tcPr>
          <w:p w14:paraId="7796EDFD" w14:textId="09236E62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3</w:t>
            </w:r>
          </w:p>
        </w:tc>
      </w:tr>
      <w:tr w:rsidR="0006286B" w:rsidRPr="008456B6" w14:paraId="1114D0D3" w14:textId="77777777" w:rsidTr="0006286B">
        <w:trPr>
          <w:trHeight w:val="512"/>
        </w:trPr>
        <w:tc>
          <w:tcPr>
            <w:tcW w:w="1890" w:type="dxa"/>
            <w:vAlign w:val="center"/>
          </w:tcPr>
          <w:p w14:paraId="6018E2DE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5C442D4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vAlign w:val="bottom"/>
          </w:tcPr>
          <w:p w14:paraId="4544933C" w14:textId="5E34FD9A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vAlign w:val="bottom"/>
          </w:tcPr>
          <w:p w14:paraId="72D144ED" w14:textId="0AFEE808" w:rsidR="0006286B" w:rsidRDefault="0006286B" w:rsidP="0006286B">
            <w:pPr>
              <w:bidi/>
              <w:spacing w:line="324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Dispatch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Window 1</w:t>
            </w:r>
          </w:p>
        </w:tc>
        <w:tc>
          <w:tcPr>
            <w:tcW w:w="1170" w:type="dxa"/>
            <w:vAlign w:val="bottom"/>
          </w:tcPr>
          <w:p w14:paraId="5EE839B3" w14:textId="493451A1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vAlign w:val="bottom"/>
          </w:tcPr>
          <w:p w14:paraId="31AC4C5E" w14:textId="34584AA2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70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vAlign w:val="center"/>
          </w:tcPr>
          <w:p w14:paraId="614E3A06" w14:textId="060CBC9B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4</w:t>
            </w:r>
          </w:p>
        </w:tc>
      </w:tr>
      <w:tr w:rsidR="0006286B" w:rsidRPr="008456B6" w14:paraId="04BE895D" w14:textId="77777777" w:rsidTr="0006286B">
        <w:trPr>
          <w:trHeight w:val="51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31CB26F" w14:textId="23BAB242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F61FF3" w14:textId="77777777" w:rsidR="0006286B" w:rsidRPr="008456B6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33455AB" w14:textId="31F1D4C3" w:rsidR="0006286B" w:rsidRDefault="0006286B" w:rsidP="0006286B">
            <w:pPr>
              <w:spacing w:line="33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އައިޓަމް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9C730ED" w14:textId="350712AB" w:rsidR="0006286B" w:rsidRDefault="0006286B" w:rsidP="0006286B">
            <w:pPr>
              <w:bidi/>
              <w:spacing w:line="324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 xml:space="preserve">Dispatch </w:t>
            </w:r>
            <w:r w:rsidR="00F11416" w:rsidRPr="00050498">
              <w:rPr>
                <w:rFonts w:ascii="Calibri" w:eastAsia="Times New Roman" w:hAnsi="Calibri" w:cs="Calibri"/>
                <w:color w:val="000000"/>
              </w:rPr>
              <w:t>Window 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D94A1EA" w14:textId="45D02D1E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05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A9FFE4E" w14:textId="46CBA166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lang w:bidi="dv-MV"/>
              </w:rPr>
            </w:pPr>
            <w:r w:rsidRPr="00050498">
              <w:rPr>
                <w:rFonts w:ascii="Calibri" w:eastAsia="Times New Roman" w:hAnsi="Calibri" w:cs="Calibri"/>
                <w:color w:val="000000"/>
              </w:rPr>
              <w:t>111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9ACC997" w14:textId="1A4816D1" w:rsidR="0006286B" w:rsidRDefault="0006286B" w:rsidP="0006286B">
            <w:pPr>
              <w:spacing w:line="312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15</w:t>
            </w:r>
          </w:p>
        </w:tc>
      </w:tr>
      <w:tr w:rsidR="0006286B" w:rsidRPr="008456B6" w14:paraId="749D7E89" w14:textId="77777777" w:rsidTr="0006286B">
        <w:trPr>
          <w:trHeight w:val="51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1DC386" w14:textId="77777777" w:rsidR="0006286B" w:rsidRPr="008456B6" w:rsidRDefault="0006286B" w:rsidP="00EB4506">
            <w:pPr>
              <w:spacing w:line="33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346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CF1677" w14:textId="616F7670" w:rsidR="0006286B" w:rsidRDefault="0006286B" w:rsidP="0006286B">
            <w:pPr>
              <w:spacing w:line="312" w:lineRule="auto"/>
              <w:jc w:val="right"/>
              <w:rPr>
                <w:rFonts w:ascii="Faruma" w:hAnsi="Faruma" w:cs="Faruma"/>
                <w:lang w:bidi="dv-MV"/>
              </w:rPr>
            </w:pPr>
            <w:r w:rsidRPr="00DD0D9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ޖުމްލަ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(ޖީ.އެސް.ޓީ 8% އާއެކު)</w:t>
            </w:r>
          </w:p>
        </w:tc>
      </w:tr>
      <w:bookmarkEnd w:id="1"/>
    </w:tbl>
    <w:p w14:paraId="781A40FA" w14:textId="77777777" w:rsidR="00BD1799" w:rsidRDefault="00BD1799" w:rsidP="00BD1799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2B1F7080" w14:textId="77777777" w:rsidR="00163220" w:rsidRDefault="00BD1799" w:rsidP="00163220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ޯޓް: </w:t>
      </w:r>
    </w:p>
    <w:p w14:paraId="66D25F8B" w14:textId="7A871437" w:rsidR="00BD1799" w:rsidRDefault="003606F8" w:rsidP="00163220">
      <w:pPr>
        <w:bidi/>
        <w:spacing w:after="0" w:line="240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6AFCFBB9" w14:textId="223BAFC2" w:rsidR="004D6286" w:rsidRDefault="00F2265B" w:rsidP="00BD1799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E6622D">
        <w:rPr>
          <w:rFonts w:ascii="Faruma" w:hAnsi="Faruma" w:cs="Faruma" w:hint="cs"/>
          <w:sz w:val="24"/>
          <w:szCs w:val="24"/>
          <w:rtl/>
          <w:lang w:bidi="dv-MV"/>
        </w:rPr>
        <w:t>މަސައްކަތުގެ މުއްދަތު : .....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14:paraId="134ADB24" w14:textId="545F66F1" w:rsidR="00F2265B" w:rsidRPr="00E6622D" w:rsidRDefault="00F2265B" w:rsidP="004D6286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39C5BA5D" w14:textId="1C6AED19" w:rsidR="00EF2BDA" w:rsidRDefault="00F2265B" w:rsidP="00441EB7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E6622D">
        <w:rPr>
          <w:rFonts w:ascii="Faruma" w:hAnsi="Faruma" w:cs="Faruma" w:hint="cs"/>
          <w:sz w:val="24"/>
          <w:szCs w:val="24"/>
          <w:rtl/>
          <w:lang w:bidi="dv-MV"/>
        </w:rPr>
        <w:t>ނަން ( ކުންފުނި/މީހާ</w:t>
      </w:r>
      <w:r w:rsidR="001C78A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) : 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...............................................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ސޮއި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...........              </w:t>
      </w:r>
      <w:r w:rsidRPr="00E6622D">
        <w:rPr>
          <w:rFonts w:ascii="Faruma" w:hAnsi="Faruma" w:cs="Faruma" w:hint="cs"/>
          <w:sz w:val="24"/>
          <w:szCs w:val="24"/>
          <w:rtl/>
          <w:lang w:bidi="dv-MV"/>
        </w:rPr>
        <w:t>ތާރީޚް:.............................................</w:t>
      </w:r>
    </w:p>
    <w:p w14:paraId="7D2B8837" w14:textId="77777777" w:rsidR="003D0F27" w:rsidRDefault="003D0F27" w:rsidP="003D0F27">
      <w:pPr>
        <w:bidi/>
        <w:spacing w:after="0" w:line="240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795644AF" w14:textId="77777777" w:rsidR="003D0F27" w:rsidRDefault="003D0F27" w:rsidP="003D0F27">
      <w:pPr>
        <w:bidi/>
        <w:spacing w:after="0" w:line="240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79D2F401" w14:textId="77777777" w:rsidR="003D0F27" w:rsidRDefault="003D0F27" w:rsidP="003D0F27">
      <w:pPr>
        <w:bidi/>
        <w:spacing w:after="0" w:line="240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4FAF9853" w14:textId="77777777" w:rsidR="003D0F27" w:rsidRPr="009312DE" w:rsidRDefault="003D0F27" w:rsidP="00163220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5FCD1444" w14:textId="487D7335" w:rsidR="0060795E" w:rsidRPr="00DC3E7A" w:rsidRDefault="00EF2BDA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b/>
          <w:bCs/>
          <w:color w:val="EE0000"/>
          <w:sz w:val="24"/>
          <w:szCs w:val="24"/>
          <w:lang w:bidi="dv-MV"/>
        </w:rPr>
      </w:pPr>
      <w:r w:rsidRPr="00DC3E7A">
        <w:rPr>
          <w:rFonts w:ascii="Faruma" w:hAnsi="Faruma" w:cs="Faruma" w:hint="cs"/>
          <w:b/>
          <w:bCs/>
          <w:color w:val="EE0000"/>
          <w:sz w:val="24"/>
          <w:szCs w:val="24"/>
          <w:rtl/>
          <w:lang w:bidi="dv-MV"/>
        </w:rPr>
        <w:t>ކޮންޓްރެކްޓަރ އަގު ހުށަހެޅުމުގެ ކުރި</w:t>
      </w:r>
      <w:r w:rsidR="00BE1185" w:rsidRPr="00DC3E7A">
        <w:rPr>
          <w:rFonts w:ascii="Faruma" w:hAnsi="Faruma" w:cs="Faruma" w:hint="cs"/>
          <w:b/>
          <w:bCs/>
          <w:color w:val="EE0000"/>
          <w:sz w:val="24"/>
          <w:szCs w:val="24"/>
          <w:rtl/>
          <w:lang w:bidi="dv-MV"/>
        </w:rPr>
        <w:t>ން</w:t>
      </w:r>
      <w:r w:rsidR="00FC5B42" w:rsidRPr="00DC3E7A">
        <w:rPr>
          <w:rFonts w:ascii="Faruma" w:hAnsi="Faruma" w:cs="Faruma" w:hint="cs"/>
          <w:b/>
          <w:bCs/>
          <w:color w:val="EE0000"/>
          <w:sz w:val="24"/>
          <w:szCs w:val="24"/>
          <w:rtl/>
          <w:lang w:bidi="dv-MV"/>
        </w:rPr>
        <w:t>ހުރި</w:t>
      </w:r>
      <w:r w:rsidR="00BE1185" w:rsidRPr="00DC3E7A">
        <w:rPr>
          <w:rFonts w:ascii="Faruma" w:hAnsi="Faruma" w:cs="Faruma" w:hint="cs"/>
          <w:b/>
          <w:bCs/>
          <w:color w:val="EE0000"/>
          <w:sz w:val="24"/>
          <w:szCs w:val="24"/>
          <w:rtl/>
          <w:lang w:bidi="dv-MV"/>
        </w:rPr>
        <w:t xml:space="preserve"> މަސައްކަތްތައް ރަނގަޅަށް ބަ</w:t>
      </w:r>
      <w:r w:rsidRPr="00DC3E7A">
        <w:rPr>
          <w:rFonts w:ascii="Faruma" w:hAnsi="Faruma" w:cs="Faruma" w:hint="cs"/>
          <w:b/>
          <w:bCs/>
          <w:color w:val="EE0000"/>
          <w:sz w:val="24"/>
          <w:szCs w:val="24"/>
          <w:rtl/>
          <w:lang w:bidi="dv-MV"/>
        </w:rPr>
        <w:t>ލަންވާނެއެވެ</w:t>
      </w:r>
      <w:r w:rsidR="00437F43" w:rsidRPr="00DC3E7A">
        <w:rPr>
          <w:rFonts w:ascii="Faruma" w:hAnsi="Faruma" w:cs="Faruma"/>
          <w:b/>
          <w:bCs/>
          <w:color w:val="EE0000"/>
          <w:sz w:val="24"/>
          <w:szCs w:val="24"/>
          <w:lang w:bidi="dv-MV"/>
        </w:rPr>
        <w:t>.</w:t>
      </w:r>
    </w:p>
    <w:p w14:paraId="598F653F" w14:textId="77777777" w:rsidR="0061198F" w:rsidRPr="0006462E" w:rsidRDefault="0061198F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ް ކުރުމުގެ ތެރޭގައި ކޮންޓްރެކްޓާރގެ އިހުމާލުން މިނިސްޓްރީގެ މުވައްޒަފަކަށް ނުވަތަ ތަކެއްޗަށް ގެއްލުމެއް ލިބިއްޖެނަމަ އެކަމުގެ ޒިންމާ ނަގަންޖެހޭނީ ކޮންޓްރެކްޓާރއެވެ. </w:t>
      </w:r>
    </w:p>
    <w:p w14:paraId="6D2BF4FB" w14:textId="77777777" w:rsidR="0006462E" w:rsidRDefault="0006462E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 w:rsidRPr="0006462E">
        <w:rPr>
          <w:rFonts w:ascii="Faruma" w:hAnsi="Faruma" w:cs="Faruma" w:hint="cs"/>
          <w:sz w:val="24"/>
          <w:szCs w:val="24"/>
          <w:rtl/>
          <w:lang w:bidi="dv-MV"/>
        </w:rPr>
        <w:t>ޖީ.އެސް.ޓީ ދައްކާ ފަރާތެއްނަމަ ކޮންޓްރެކްޓާރ އަގު ހުށަހަޅަންވާނީ ޖީ.އެސް.ޓީ ހިމަނައިގެންނެވެ.</w:t>
      </w:r>
    </w:p>
    <w:p w14:paraId="48C5B392" w14:textId="77777777" w:rsidR="00441EB7" w:rsidRDefault="0060795E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ސައްކަތަށް އެޑްވާންސް ޕޭމެންޓްއެއް ނުދެވޭނެއެވެ. މަސައްކަތަށް ފައިސާދެވޭނީ މަސައްކަތް ފުރިހަމައަށް ނި</w:t>
      </w:r>
      <w:r w:rsidR="009020D0">
        <w:rPr>
          <w:rFonts w:ascii="Faruma" w:hAnsi="Faruma" w:cs="Faruma" w:hint="cs"/>
          <w:sz w:val="24"/>
          <w:szCs w:val="24"/>
          <w:rtl/>
          <w:lang w:bidi="dv-MV"/>
        </w:rPr>
        <w:t>ން</w:t>
      </w:r>
      <w:r>
        <w:rPr>
          <w:rFonts w:ascii="Faruma" w:hAnsi="Faruma" w:cs="Faruma" w:hint="cs"/>
          <w:sz w:val="24"/>
          <w:szCs w:val="24"/>
          <w:rtl/>
          <w:lang w:bidi="dv-MV"/>
        </w:rPr>
        <w:t>މުމުންނެވެ.</w:t>
      </w:r>
    </w:p>
    <w:p w14:paraId="33EA0DED" w14:textId="77777777" w:rsidR="009312DE" w:rsidRDefault="00441EB7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 w:rsidRPr="00441EB7">
        <w:rPr>
          <w:rFonts w:ascii="Faruma" w:hAnsi="Faruma" w:cs="Faruma" w:hint="cs"/>
          <w:sz w:val="24"/>
          <w:szCs w:val="24"/>
          <w:rtl/>
          <w:lang w:bidi="dv-MV"/>
        </w:rPr>
        <w:t>ކޮން</w:t>
      </w:r>
      <w:r w:rsidR="00F2265B" w:rsidRPr="00441EB7">
        <w:rPr>
          <w:rFonts w:ascii="Faruma" w:hAnsi="Faruma" w:cs="Faruma" w:hint="cs"/>
          <w:sz w:val="24"/>
          <w:szCs w:val="24"/>
          <w:rtl/>
          <w:lang w:bidi="dv-MV"/>
        </w:rPr>
        <w:t xml:space="preserve">ޓްރެކްޓަރ އަގުހުށަހަޅުއްވަން ވާނީ މިޝީޓުގައި ކޮންމެ އައިޓަމަކަށް އަގު ޖަހާފައެވެ. އަދި ބޭނުން ވެއްޖެ ނަމަ ލެޓަހެޑުގައި ސަމަރީ ޝީޓެއް ވަކިން ލެވިދާނެއެވެ. </w:t>
      </w:r>
    </w:p>
    <w:p w14:paraId="58DF9A2A" w14:textId="77777777" w:rsidR="009312DE" w:rsidRDefault="00F2265B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 w:rsidRPr="009312DE">
        <w:rPr>
          <w:rFonts w:ascii="Faruma" w:hAnsi="Faruma" w:cs="Faruma" w:hint="cs"/>
          <w:sz w:val="24"/>
          <w:szCs w:val="24"/>
          <w:rtl/>
          <w:lang w:bidi="dv-MV"/>
        </w:rPr>
        <w:t>މަސައްކަތަށް ބޭނުންވ</w:t>
      </w:r>
      <w:r w:rsidR="009312DE" w:rsidRPr="009312DE">
        <w:rPr>
          <w:rFonts w:ascii="Faruma" w:hAnsi="Faruma" w:cs="Faruma" w:hint="cs"/>
          <w:sz w:val="24"/>
          <w:szCs w:val="24"/>
          <w:rtl/>
          <w:lang w:bidi="dv-MV"/>
        </w:rPr>
        <w:t>ާ ތަކެއްޗާއި</w:t>
      </w:r>
      <w:r w:rsidRPr="009312DE">
        <w:rPr>
          <w:rFonts w:ascii="Faruma" w:hAnsi="Faruma" w:cs="Faruma" w:hint="cs"/>
          <w:sz w:val="24"/>
          <w:szCs w:val="24"/>
          <w:rtl/>
          <w:lang w:bidi="dv-MV"/>
        </w:rPr>
        <w:t xml:space="preserve"> މީހުން ހޯދާނީ މަސައްކަތާއި ޙަވާލުވާ ފަރާތުންނެވެ. މި މަސައްކަތް ކުރުމަށް އެއްވެސް އެއްޗެއް ދިނުމަށް ހަމަޖެހިފައި ނުވެއެވެ.</w:t>
      </w:r>
    </w:p>
    <w:p w14:paraId="49B5ECBD" w14:textId="1BF33C45" w:rsidR="00125BAA" w:rsidRDefault="00F2265B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 w:rsidRPr="009312DE">
        <w:rPr>
          <w:rFonts w:ascii="Faruma" w:hAnsi="Faruma" w:cs="Faruma" w:hint="cs"/>
          <w:sz w:val="24"/>
          <w:szCs w:val="24"/>
          <w:rtl/>
          <w:lang w:bidi="dv-MV"/>
        </w:rPr>
        <w:t>އަންދާސީ ހިސާބުގައި މަސައްކަތް ނިންމޭނެ މުއްދަތު ކަޑައެޅިފައި އޮންނަން ވާނެއެވެ.</w:t>
      </w:r>
    </w:p>
    <w:p w14:paraId="461B1522" w14:textId="573024D9" w:rsidR="00541257" w:rsidRDefault="003D0F27" w:rsidP="00163220">
      <w:pPr>
        <w:pStyle w:val="ListParagraph"/>
        <w:numPr>
          <w:ilvl w:val="0"/>
          <w:numId w:val="34"/>
        </w:numPr>
        <w:bidi/>
        <w:rPr>
          <w:rFonts w:ascii="Faruma" w:hAnsi="Faruma" w:cs="Faruma"/>
          <w:sz w:val="24"/>
          <w:szCs w:val="24"/>
          <w:lang w:bidi="dv-MV"/>
        </w:rPr>
      </w:pPr>
      <w:r w:rsidRPr="009312DE">
        <w:rPr>
          <w:rFonts w:ascii="Faruma" w:hAnsi="Faruma" w:cs="Faruma" w:hint="cs"/>
          <w:sz w:val="24"/>
          <w:szCs w:val="24"/>
          <w:rtl/>
          <w:lang w:bidi="dv-MV"/>
        </w:rPr>
        <w:t>މަސައްކަތަށް ބޭނުންވާ ތަކެ</w:t>
      </w:r>
      <w:r>
        <w:rPr>
          <w:rFonts w:ascii="Faruma" w:hAnsi="Faruma" w:cs="Faruma" w:hint="cs"/>
          <w:sz w:val="24"/>
          <w:szCs w:val="24"/>
          <w:rtl/>
          <w:lang w:bidi="dv-MV"/>
        </w:rPr>
        <w:t>ތި މަސައްކަތް ކުރުމުގެ ކުރިން މިނިސްޓްރީގެ ޕްރޮޖެކްޓް މެނޭޖަރަށް ދައްކާ އެޕްރޫވް ކުރަންވާނެއެވެ</w:t>
      </w:r>
      <w:r w:rsidR="00762C79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15C47651" w14:textId="77777777" w:rsidR="00541257" w:rsidRPr="00541257" w:rsidRDefault="00541257" w:rsidP="00541257">
      <w:pPr>
        <w:pStyle w:val="ListParagraph"/>
        <w:bidi/>
        <w:ind w:left="900"/>
        <w:rPr>
          <w:rFonts w:ascii="Faruma" w:hAnsi="Faruma" w:cs="Faruma"/>
          <w:sz w:val="24"/>
          <w:szCs w:val="24"/>
          <w:lang w:bidi="dv-MV"/>
        </w:rPr>
      </w:pPr>
    </w:p>
    <w:p w14:paraId="6C78E14B" w14:textId="71FD8B3F" w:rsidR="00540A83" w:rsidRPr="00541257" w:rsidRDefault="008C5FDD" w:rsidP="00163220">
      <w:pPr>
        <w:pStyle w:val="ListParagraph"/>
        <w:bidi/>
        <w:spacing w:line="480" w:lineRule="auto"/>
        <w:ind w:left="900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>13</w:t>
      </w:r>
      <w:r w:rsidR="00650A06">
        <w:rPr>
          <w:rFonts w:ascii="Faruma" w:hAnsi="Faruma" w:cs="Faruma" w:hint="cs"/>
          <w:sz w:val="24"/>
          <w:szCs w:val="24"/>
          <w:rtl/>
          <w:lang w:bidi="dv-MV"/>
        </w:rPr>
        <w:t xml:space="preserve"> ޖޫން</w:t>
      </w:r>
      <w:r w:rsidR="008C26AD">
        <w:rPr>
          <w:rFonts w:ascii="Faruma" w:hAnsi="Faruma" w:cs="Faruma" w:hint="cs"/>
          <w:sz w:val="24"/>
          <w:szCs w:val="24"/>
          <w:rtl/>
          <w:lang w:bidi="dv-MV"/>
        </w:rPr>
        <w:t xml:space="preserve"> 202</w:t>
      </w:r>
      <w:r w:rsidR="0031596F">
        <w:rPr>
          <w:rFonts w:ascii="Faruma" w:hAnsi="Faruma" w:cs="Faruma" w:hint="cs"/>
          <w:sz w:val="24"/>
          <w:szCs w:val="24"/>
          <w:rtl/>
          <w:lang w:bidi="dv-MV"/>
        </w:rPr>
        <w:t>6</w:t>
      </w:r>
    </w:p>
    <w:sectPr w:rsidR="00540A83" w:rsidRPr="00541257" w:rsidSect="00084B0F">
      <w:footerReference w:type="default" r:id="rId9"/>
      <w:pgSz w:w="16839" w:h="11907" w:orient="landscape" w:code="9"/>
      <w:pgMar w:top="864" w:right="1152" w:bottom="540" w:left="1152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745F" w14:textId="77777777" w:rsidR="00D44600" w:rsidRDefault="00D44600" w:rsidP="00C80412">
      <w:pPr>
        <w:spacing w:after="0" w:line="240" w:lineRule="auto"/>
      </w:pPr>
      <w:r>
        <w:separator/>
      </w:r>
    </w:p>
  </w:endnote>
  <w:endnote w:type="continuationSeparator" w:id="0">
    <w:p w14:paraId="339B8BD2" w14:textId="77777777" w:rsidR="00D44600" w:rsidRDefault="00D44600" w:rsidP="00C8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86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BEB0E2C" w14:textId="77777777" w:rsidR="00DD0D9B" w:rsidRDefault="00DD0D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7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38B996F" w14:textId="77777777" w:rsidR="00DD0D9B" w:rsidRDefault="00DD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277A" w14:textId="77777777" w:rsidR="00D44600" w:rsidRDefault="00D44600" w:rsidP="00C80412">
      <w:pPr>
        <w:spacing w:after="0" w:line="240" w:lineRule="auto"/>
      </w:pPr>
      <w:r>
        <w:separator/>
      </w:r>
    </w:p>
  </w:footnote>
  <w:footnote w:type="continuationSeparator" w:id="0">
    <w:p w14:paraId="47497A6E" w14:textId="77777777" w:rsidR="00D44600" w:rsidRDefault="00D44600" w:rsidP="00C8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9FB"/>
    <w:multiLevelType w:val="hybridMultilevel"/>
    <w:tmpl w:val="63AC213A"/>
    <w:lvl w:ilvl="0" w:tplc="C65E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B2E"/>
    <w:multiLevelType w:val="hybridMultilevel"/>
    <w:tmpl w:val="D6AE6CCA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87A"/>
    <w:multiLevelType w:val="hybridMultilevel"/>
    <w:tmpl w:val="08C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879"/>
    <w:multiLevelType w:val="hybridMultilevel"/>
    <w:tmpl w:val="D590AFB2"/>
    <w:lvl w:ilvl="0" w:tplc="0B28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103A"/>
    <w:multiLevelType w:val="hybridMultilevel"/>
    <w:tmpl w:val="6F5C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04F32"/>
    <w:multiLevelType w:val="hybridMultilevel"/>
    <w:tmpl w:val="F4EC94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05C"/>
    <w:multiLevelType w:val="hybridMultilevel"/>
    <w:tmpl w:val="D590AFB2"/>
    <w:lvl w:ilvl="0" w:tplc="0B28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250"/>
    <w:multiLevelType w:val="hybridMultilevel"/>
    <w:tmpl w:val="56546194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6EF7"/>
    <w:multiLevelType w:val="hybridMultilevel"/>
    <w:tmpl w:val="47C4AF12"/>
    <w:lvl w:ilvl="0" w:tplc="EE5CF5D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D6B49B8"/>
    <w:multiLevelType w:val="hybridMultilevel"/>
    <w:tmpl w:val="AA54C9F0"/>
    <w:lvl w:ilvl="0" w:tplc="0409000F">
      <w:start w:val="1"/>
      <w:numFmt w:val="decimal"/>
      <w:lvlText w:val="%1."/>
      <w:lvlJc w:val="left"/>
      <w:pPr>
        <w:ind w:left="5895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615" w:hanging="360"/>
      </w:pPr>
    </w:lvl>
    <w:lvl w:ilvl="2" w:tplc="0409001B" w:tentative="1">
      <w:start w:val="1"/>
      <w:numFmt w:val="lowerRoman"/>
      <w:lvlText w:val="%3."/>
      <w:lvlJc w:val="right"/>
      <w:pPr>
        <w:ind w:left="7335" w:hanging="180"/>
      </w:pPr>
    </w:lvl>
    <w:lvl w:ilvl="3" w:tplc="0409000F" w:tentative="1">
      <w:start w:val="1"/>
      <w:numFmt w:val="decimal"/>
      <w:lvlText w:val="%4."/>
      <w:lvlJc w:val="left"/>
      <w:pPr>
        <w:ind w:left="8055" w:hanging="360"/>
      </w:pPr>
    </w:lvl>
    <w:lvl w:ilvl="4" w:tplc="04090019" w:tentative="1">
      <w:start w:val="1"/>
      <w:numFmt w:val="lowerLetter"/>
      <w:lvlText w:val="%5."/>
      <w:lvlJc w:val="left"/>
      <w:pPr>
        <w:ind w:left="8775" w:hanging="360"/>
      </w:pPr>
    </w:lvl>
    <w:lvl w:ilvl="5" w:tplc="0409001B" w:tentative="1">
      <w:start w:val="1"/>
      <w:numFmt w:val="lowerRoman"/>
      <w:lvlText w:val="%6."/>
      <w:lvlJc w:val="right"/>
      <w:pPr>
        <w:ind w:left="9495" w:hanging="180"/>
      </w:pPr>
    </w:lvl>
    <w:lvl w:ilvl="6" w:tplc="0409000F" w:tentative="1">
      <w:start w:val="1"/>
      <w:numFmt w:val="decimal"/>
      <w:lvlText w:val="%7."/>
      <w:lvlJc w:val="left"/>
      <w:pPr>
        <w:ind w:left="10215" w:hanging="360"/>
      </w:pPr>
    </w:lvl>
    <w:lvl w:ilvl="7" w:tplc="04090019" w:tentative="1">
      <w:start w:val="1"/>
      <w:numFmt w:val="lowerLetter"/>
      <w:lvlText w:val="%8."/>
      <w:lvlJc w:val="left"/>
      <w:pPr>
        <w:ind w:left="10935" w:hanging="360"/>
      </w:pPr>
    </w:lvl>
    <w:lvl w:ilvl="8" w:tplc="040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10" w15:restartNumberingAfterBreak="0">
    <w:nsid w:val="1FB06BDC"/>
    <w:multiLevelType w:val="hybridMultilevel"/>
    <w:tmpl w:val="695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3F0F"/>
    <w:multiLevelType w:val="hybridMultilevel"/>
    <w:tmpl w:val="AB8A7E42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723E"/>
    <w:multiLevelType w:val="hybridMultilevel"/>
    <w:tmpl w:val="A36CE9CC"/>
    <w:lvl w:ilvl="0" w:tplc="10E2F0A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66EF"/>
    <w:multiLevelType w:val="hybridMultilevel"/>
    <w:tmpl w:val="7AAA2894"/>
    <w:lvl w:ilvl="0" w:tplc="5A8C2A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44CA"/>
    <w:multiLevelType w:val="hybridMultilevel"/>
    <w:tmpl w:val="9C54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358C"/>
    <w:multiLevelType w:val="hybridMultilevel"/>
    <w:tmpl w:val="651A1264"/>
    <w:lvl w:ilvl="0" w:tplc="F5624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C88"/>
    <w:multiLevelType w:val="hybridMultilevel"/>
    <w:tmpl w:val="2A68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8736C"/>
    <w:multiLevelType w:val="hybridMultilevel"/>
    <w:tmpl w:val="D7B84586"/>
    <w:lvl w:ilvl="0" w:tplc="FDA2B58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4AE"/>
    <w:multiLevelType w:val="hybridMultilevel"/>
    <w:tmpl w:val="F338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2CE5"/>
    <w:multiLevelType w:val="hybridMultilevel"/>
    <w:tmpl w:val="F34C33D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DA7"/>
    <w:multiLevelType w:val="hybridMultilevel"/>
    <w:tmpl w:val="B78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6E02"/>
    <w:multiLevelType w:val="hybridMultilevel"/>
    <w:tmpl w:val="39BC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065F3"/>
    <w:multiLevelType w:val="hybridMultilevel"/>
    <w:tmpl w:val="EE48CF0A"/>
    <w:lvl w:ilvl="0" w:tplc="D026DE54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59DE"/>
    <w:multiLevelType w:val="hybridMultilevel"/>
    <w:tmpl w:val="A980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C6995"/>
    <w:multiLevelType w:val="hybridMultilevel"/>
    <w:tmpl w:val="CD027332"/>
    <w:lvl w:ilvl="0" w:tplc="E346B776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71D0"/>
    <w:multiLevelType w:val="hybridMultilevel"/>
    <w:tmpl w:val="F34C33D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588D"/>
    <w:multiLevelType w:val="hybridMultilevel"/>
    <w:tmpl w:val="A09622B4"/>
    <w:lvl w:ilvl="0" w:tplc="FF3422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3B3"/>
    <w:multiLevelType w:val="hybridMultilevel"/>
    <w:tmpl w:val="55E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7C34"/>
    <w:multiLevelType w:val="hybridMultilevel"/>
    <w:tmpl w:val="60A653F2"/>
    <w:lvl w:ilvl="0" w:tplc="FF3422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B55DD"/>
    <w:multiLevelType w:val="hybridMultilevel"/>
    <w:tmpl w:val="6106927A"/>
    <w:lvl w:ilvl="0" w:tplc="EE5CF5D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709"/>
    <w:multiLevelType w:val="hybridMultilevel"/>
    <w:tmpl w:val="AEC09318"/>
    <w:lvl w:ilvl="0" w:tplc="39667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598"/>
    <w:multiLevelType w:val="hybridMultilevel"/>
    <w:tmpl w:val="402A0636"/>
    <w:lvl w:ilvl="0" w:tplc="AFAC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A0944"/>
    <w:multiLevelType w:val="hybridMultilevel"/>
    <w:tmpl w:val="3338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1593"/>
    <w:multiLevelType w:val="hybridMultilevel"/>
    <w:tmpl w:val="B0C6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E5503"/>
    <w:multiLevelType w:val="hybridMultilevel"/>
    <w:tmpl w:val="C58C2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F1B13"/>
    <w:multiLevelType w:val="hybridMultilevel"/>
    <w:tmpl w:val="94A6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5F4D"/>
    <w:multiLevelType w:val="hybridMultilevel"/>
    <w:tmpl w:val="790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64A0"/>
    <w:multiLevelType w:val="hybridMultilevel"/>
    <w:tmpl w:val="272AD038"/>
    <w:lvl w:ilvl="0" w:tplc="A91E75A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C5577"/>
    <w:multiLevelType w:val="hybridMultilevel"/>
    <w:tmpl w:val="0C848EE2"/>
    <w:lvl w:ilvl="0" w:tplc="EBCA5D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87D01"/>
    <w:multiLevelType w:val="hybridMultilevel"/>
    <w:tmpl w:val="AA30A3B6"/>
    <w:lvl w:ilvl="0" w:tplc="1AB045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09E0"/>
    <w:multiLevelType w:val="hybridMultilevel"/>
    <w:tmpl w:val="F79C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12110">
    <w:abstractNumId w:val="3"/>
  </w:num>
  <w:num w:numId="2" w16cid:durableId="1855150817">
    <w:abstractNumId w:val="0"/>
  </w:num>
  <w:num w:numId="3" w16cid:durableId="1355694190">
    <w:abstractNumId w:val="8"/>
  </w:num>
  <w:num w:numId="4" w16cid:durableId="276134040">
    <w:abstractNumId w:val="6"/>
  </w:num>
  <w:num w:numId="5" w16cid:durableId="1863199950">
    <w:abstractNumId w:val="38"/>
  </w:num>
  <w:num w:numId="6" w16cid:durableId="428475327">
    <w:abstractNumId w:val="25"/>
  </w:num>
  <w:num w:numId="7" w16cid:durableId="114032757">
    <w:abstractNumId w:val="7"/>
  </w:num>
  <w:num w:numId="8" w16cid:durableId="1282498427">
    <w:abstractNumId w:val="19"/>
  </w:num>
  <w:num w:numId="9" w16cid:durableId="1213227304">
    <w:abstractNumId w:val="2"/>
  </w:num>
  <w:num w:numId="10" w16cid:durableId="459566885">
    <w:abstractNumId w:val="23"/>
  </w:num>
  <w:num w:numId="11" w16cid:durableId="876241044">
    <w:abstractNumId w:val="12"/>
  </w:num>
  <w:num w:numId="12" w16cid:durableId="1779905686">
    <w:abstractNumId w:val="31"/>
  </w:num>
  <w:num w:numId="13" w16cid:durableId="480929247">
    <w:abstractNumId w:val="22"/>
  </w:num>
  <w:num w:numId="14" w16cid:durableId="1681345824">
    <w:abstractNumId w:val="24"/>
  </w:num>
  <w:num w:numId="15" w16cid:durableId="1956011856">
    <w:abstractNumId w:val="17"/>
  </w:num>
  <w:num w:numId="16" w16cid:durableId="1363900210">
    <w:abstractNumId w:val="1"/>
  </w:num>
  <w:num w:numId="17" w16cid:durableId="1490512172">
    <w:abstractNumId w:val="39"/>
  </w:num>
  <w:num w:numId="18" w16cid:durableId="1359158858">
    <w:abstractNumId w:val="18"/>
  </w:num>
  <w:num w:numId="19" w16cid:durableId="1584877783">
    <w:abstractNumId w:val="11"/>
  </w:num>
  <w:num w:numId="20" w16cid:durableId="674191963">
    <w:abstractNumId w:val="9"/>
  </w:num>
  <w:num w:numId="21" w16cid:durableId="1569680961">
    <w:abstractNumId w:val="30"/>
  </w:num>
  <w:num w:numId="22" w16cid:durableId="2779937">
    <w:abstractNumId w:val="34"/>
  </w:num>
  <w:num w:numId="23" w16cid:durableId="1244948671">
    <w:abstractNumId w:val="15"/>
  </w:num>
  <w:num w:numId="24" w16cid:durableId="301739303">
    <w:abstractNumId w:val="29"/>
  </w:num>
  <w:num w:numId="25" w16cid:durableId="233860105">
    <w:abstractNumId w:val="37"/>
  </w:num>
  <w:num w:numId="26" w16cid:durableId="80301597">
    <w:abstractNumId w:val="13"/>
  </w:num>
  <w:num w:numId="27" w16cid:durableId="2074624343">
    <w:abstractNumId w:val="28"/>
  </w:num>
  <w:num w:numId="28" w16cid:durableId="1272513447">
    <w:abstractNumId w:val="26"/>
  </w:num>
  <w:num w:numId="29" w16cid:durableId="1765031477">
    <w:abstractNumId w:val="14"/>
  </w:num>
  <w:num w:numId="30" w16cid:durableId="1479691406">
    <w:abstractNumId w:val="10"/>
  </w:num>
  <w:num w:numId="31" w16cid:durableId="665090440">
    <w:abstractNumId w:val="20"/>
  </w:num>
  <w:num w:numId="32" w16cid:durableId="239953250">
    <w:abstractNumId w:val="16"/>
  </w:num>
  <w:num w:numId="33" w16cid:durableId="1729568721">
    <w:abstractNumId w:val="27"/>
  </w:num>
  <w:num w:numId="34" w16cid:durableId="881791846">
    <w:abstractNumId w:val="5"/>
  </w:num>
  <w:num w:numId="35" w16cid:durableId="1664772232">
    <w:abstractNumId w:val="33"/>
  </w:num>
  <w:num w:numId="36" w16cid:durableId="894854228">
    <w:abstractNumId w:val="4"/>
  </w:num>
  <w:num w:numId="37" w16cid:durableId="1089543351">
    <w:abstractNumId w:val="36"/>
  </w:num>
  <w:num w:numId="38" w16cid:durableId="490873867">
    <w:abstractNumId w:val="21"/>
  </w:num>
  <w:num w:numId="39" w16cid:durableId="1326782794">
    <w:abstractNumId w:val="40"/>
  </w:num>
  <w:num w:numId="40" w16cid:durableId="846292830">
    <w:abstractNumId w:val="35"/>
  </w:num>
  <w:num w:numId="41" w16cid:durableId="16610407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B6"/>
    <w:rsid w:val="00001B5B"/>
    <w:rsid w:val="00005C3E"/>
    <w:rsid w:val="00006AF2"/>
    <w:rsid w:val="00012ABE"/>
    <w:rsid w:val="00013DF8"/>
    <w:rsid w:val="00014727"/>
    <w:rsid w:val="00014C5E"/>
    <w:rsid w:val="000156AF"/>
    <w:rsid w:val="00016078"/>
    <w:rsid w:val="000163E8"/>
    <w:rsid w:val="00017139"/>
    <w:rsid w:val="00017155"/>
    <w:rsid w:val="00022A1B"/>
    <w:rsid w:val="0002395C"/>
    <w:rsid w:val="000244EA"/>
    <w:rsid w:val="0002748A"/>
    <w:rsid w:val="000311DD"/>
    <w:rsid w:val="00031F2A"/>
    <w:rsid w:val="000345CF"/>
    <w:rsid w:val="00034887"/>
    <w:rsid w:val="00035006"/>
    <w:rsid w:val="000362D5"/>
    <w:rsid w:val="0004123A"/>
    <w:rsid w:val="00043E37"/>
    <w:rsid w:val="00047217"/>
    <w:rsid w:val="00047FF8"/>
    <w:rsid w:val="00050498"/>
    <w:rsid w:val="00050757"/>
    <w:rsid w:val="00052107"/>
    <w:rsid w:val="00060CE5"/>
    <w:rsid w:val="00060ECB"/>
    <w:rsid w:val="0006286B"/>
    <w:rsid w:val="0006462E"/>
    <w:rsid w:val="00065DAC"/>
    <w:rsid w:val="000724AC"/>
    <w:rsid w:val="00073174"/>
    <w:rsid w:val="00077869"/>
    <w:rsid w:val="00082A54"/>
    <w:rsid w:val="0008306D"/>
    <w:rsid w:val="00084B0F"/>
    <w:rsid w:val="00087961"/>
    <w:rsid w:val="00087B55"/>
    <w:rsid w:val="00091338"/>
    <w:rsid w:val="00091C24"/>
    <w:rsid w:val="0009435C"/>
    <w:rsid w:val="000950A5"/>
    <w:rsid w:val="000952FC"/>
    <w:rsid w:val="00095948"/>
    <w:rsid w:val="00095E16"/>
    <w:rsid w:val="0009634A"/>
    <w:rsid w:val="00096E1D"/>
    <w:rsid w:val="000A04B3"/>
    <w:rsid w:val="000A1A42"/>
    <w:rsid w:val="000A26E8"/>
    <w:rsid w:val="000A2B3C"/>
    <w:rsid w:val="000A47BD"/>
    <w:rsid w:val="000A7C25"/>
    <w:rsid w:val="000B107D"/>
    <w:rsid w:val="000B240B"/>
    <w:rsid w:val="000B5CB8"/>
    <w:rsid w:val="000B6000"/>
    <w:rsid w:val="000B6154"/>
    <w:rsid w:val="000B6203"/>
    <w:rsid w:val="000B6557"/>
    <w:rsid w:val="000C07B7"/>
    <w:rsid w:val="000C20C0"/>
    <w:rsid w:val="000C46EF"/>
    <w:rsid w:val="000C55DD"/>
    <w:rsid w:val="000C7EA0"/>
    <w:rsid w:val="000C7F4A"/>
    <w:rsid w:val="000D559D"/>
    <w:rsid w:val="000D5B7E"/>
    <w:rsid w:val="000D6F8D"/>
    <w:rsid w:val="000E1C3F"/>
    <w:rsid w:val="000E2B73"/>
    <w:rsid w:val="000F39FA"/>
    <w:rsid w:val="000F5406"/>
    <w:rsid w:val="000F562A"/>
    <w:rsid w:val="000F60D5"/>
    <w:rsid w:val="000F6773"/>
    <w:rsid w:val="00100C14"/>
    <w:rsid w:val="00101478"/>
    <w:rsid w:val="00101BE1"/>
    <w:rsid w:val="00101FE8"/>
    <w:rsid w:val="001022E9"/>
    <w:rsid w:val="00102F77"/>
    <w:rsid w:val="001045AE"/>
    <w:rsid w:val="00104A10"/>
    <w:rsid w:val="00105AB9"/>
    <w:rsid w:val="001063A0"/>
    <w:rsid w:val="00107DDD"/>
    <w:rsid w:val="00110ACA"/>
    <w:rsid w:val="00111E02"/>
    <w:rsid w:val="00114411"/>
    <w:rsid w:val="00114C97"/>
    <w:rsid w:val="001159CF"/>
    <w:rsid w:val="00115F7A"/>
    <w:rsid w:val="0011793F"/>
    <w:rsid w:val="00120EB1"/>
    <w:rsid w:val="00120F5E"/>
    <w:rsid w:val="00122645"/>
    <w:rsid w:val="001227BE"/>
    <w:rsid w:val="00122CC3"/>
    <w:rsid w:val="001231CA"/>
    <w:rsid w:val="0012324E"/>
    <w:rsid w:val="00125BAA"/>
    <w:rsid w:val="00132597"/>
    <w:rsid w:val="001329DE"/>
    <w:rsid w:val="00132B7D"/>
    <w:rsid w:val="00134346"/>
    <w:rsid w:val="0013556B"/>
    <w:rsid w:val="001377B4"/>
    <w:rsid w:val="00140863"/>
    <w:rsid w:val="00140A48"/>
    <w:rsid w:val="00141D43"/>
    <w:rsid w:val="001423D8"/>
    <w:rsid w:val="00144522"/>
    <w:rsid w:val="0014478C"/>
    <w:rsid w:val="001466F4"/>
    <w:rsid w:val="00146C3F"/>
    <w:rsid w:val="001524A4"/>
    <w:rsid w:val="001526BA"/>
    <w:rsid w:val="0015467F"/>
    <w:rsid w:val="001551BE"/>
    <w:rsid w:val="00163220"/>
    <w:rsid w:val="001632EC"/>
    <w:rsid w:val="00164867"/>
    <w:rsid w:val="00165DEE"/>
    <w:rsid w:val="00166E71"/>
    <w:rsid w:val="001700F0"/>
    <w:rsid w:val="00171C4B"/>
    <w:rsid w:val="001734B4"/>
    <w:rsid w:val="0017403C"/>
    <w:rsid w:val="001760AE"/>
    <w:rsid w:val="00183531"/>
    <w:rsid w:val="00184693"/>
    <w:rsid w:val="0018621A"/>
    <w:rsid w:val="00186ED1"/>
    <w:rsid w:val="00190EBB"/>
    <w:rsid w:val="00193536"/>
    <w:rsid w:val="001A0327"/>
    <w:rsid w:val="001A2673"/>
    <w:rsid w:val="001A336F"/>
    <w:rsid w:val="001A5078"/>
    <w:rsid w:val="001A5109"/>
    <w:rsid w:val="001A6917"/>
    <w:rsid w:val="001A6A74"/>
    <w:rsid w:val="001A7362"/>
    <w:rsid w:val="001B1D40"/>
    <w:rsid w:val="001B37F0"/>
    <w:rsid w:val="001B590F"/>
    <w:rsid w:val="001B73AC"/>
    <w:rsid w:val="001B7EFD"/>
    <w:rsid w:val="001C009F"/>
    <w:rsid w:val="001C1A9A"/>
    <w:rsid w:val="001C1AE9"/>
    <w:rsid w:val="001C4810"/>
    <w:rsid w:val="001C78A6"/>
    <w:rsid w:val="001D02DB"/>
    <w:rsid w:val="001D07A7"/>
    <w:rsid w:val="001D0FA5"/>
    <w:rsid w:val="001D1200"/>
    <w:rsid w:val="001D13E7"/>
    <w:rsid w:val="001D1691"/>
    <w:rsid w:val="001D24CB"/>
    <w:rsid w:val="001D55A6"/>
    <w:rsid w:val="001D5E07"/>
    <w:rsid w:val="001D6240"/>
    <w:rsid w:val="001E03F0"/>
    <w:rsid w:val="001E119E"/>
    <w:rsid w:val="001E172C"/>
    <w:rsid w:val="001E2317"/>
    <w:rsid w:val="001E2CAD"/>
    <w:rsid w:val="001E33F8"/>
    <w:rsid w:val="001E5C80"/>
    <w:rsid w:val="001E6AB8"/>
    <w:rsid w:val="001E7650"/>
    <w:rsid w:val="001F047A"/>
    <w:rsid w:val="001F0A83"/>
    <w:rsid w:val="001F1E1F"/>
    <w:rsid w:val="001F327B"/>
    <w:rsid w:val="001F4EBC"/>
    <w:rsid w:val="001F4ED7"/>
    <w:rsid w:val="001F50CB"/>
    <w:rsid w:val="001F6461"/>
    <w:rsid w:val="00200568"/>
    <w:rsid w:val="00201797"/>
    <w:rsid w:val="00201A2E"/>
    <w:rsid w:val="00202D1A"/>
    <w:rsid w:val="00204A4E"/>
    <w:rsid w:val="0020569D"/>
    <w:rsid w:val="00206B04"/>
    <w:rsid w:val="00206FC8"/>
    <w:rsid w:val="002075F1"/>
    <w:rsid w:val="0021136C"/>
    <w:rsid w:val="00212561"/>
    <w:rsid w:val="002149B2"/>
    <w:rsid w:val="0022062B"/>
    <w:rsid w:val="002211C0"/>
    <w:rsid w:val="0022149F"/>
    <w:rsid w:val="00223007"/>
    <w:rsid w:val="00225C9C"/>
    <w:rsid w:val="0022606B"/>
    <w:rsid w:val="002267AE"/>
    <w:rsid w:val="0022712C"/>
    <w:rsid w:val="002276AF"/>
    <w:rsid w:val="002312DD"/>
    <w:rsid w:val="00232CF3"/>
    <w:rsid w:val="00232E3B"/>
    <w:rsid w:val="0023337D"/>
    <w:rsid w:val="002337DD"/>
    <w:rsid w:val="00233B41"/>
    <w:rsid w:val="00236E95"/>
    <w:rsid w:val="0023785B"/>
    <w:rsid w:val="00237DDB"/>
    <w:rsid w:val="002406DE"/>
    <w:rsid w:val="00241AA8"/>
    <w:rsid w:val="00242514"/>
    <w:rsid w:val="00242612"/>
    <w:rsid w:val="002435FB"/>
    <w:rsid w:val="002443AF"/>
    <w:rsid w:val="0024680E"/>
    <w:rsid w:val="00247268"/>
    <w:rsid w:val="00247A46"/>
    <w:rsid w:val="00251AF9"/>
    <w:rsid w:val="00254C47"/>
    <w:rsid w:val="002603FD"/>
    <w:rsid w:val="00260A5F"/>
    <w:rsid w:val="00263509"/>
    <w:rsid w:val="00264FB0"/>
    <w:rsid w:val="002652E4"/>
    <w:rsid w:val="00265F0F"/>
    <w:rsid w:val="0026607D"/>
    <w:rsid w:val="0026669F"/>
    <w:rsid w:val="00267E46"/>
    <w:rsid w:val="002703C6"/>
    <w:rsid w:val="0027464C"/>
    <w:rsid w:val="002757A9"/>
    <w:rsid w:val="00277B88"/>
    <w:rsid w:val="002813C2"/>
    <w:rsid w:val="002829E9"/>
    <w:rsid w:val="00283F29"/>
    <w:rsid w:val="002867DE"/>
    <w:rsid w:val="00286BB5"/>
    <w:rsid w:val="00286D91"/>
    <w:rsid w:val="00286F50"/>
    <w:rsid w:val="0029239B"/>
    <w:rsid w:val="00292D5C"/>
    <w:rsid w:val="002952BF"/>
    <w:rsid w:val="00295EB0"/>
    <w:rsid w:val="002975EE"/>
    <w:rsid w:val="002A02BA"/>
    <w:rsid w:val="002A11D6"/>
    <w:rsid w:val="002B140D"/>
    <w:rsid w:val="002B31B0"/>
    <w:rsid w:val="002B5415"/>
    <w:rsid w:val="002B6B05"/>
    <w:rsid w:val="002B787E"/>
    <w:rsid w:val="002B7EA1"/>
    <w:rsid w:val="002C1921"/>
    <w:rsid w:val="002C1EAF"/>
    <w:rsid w:val="002C3B5D"/>
    <w:rsid w:val="002C4092"/>
    <w:rsid w:val="002C491E"/>
    <w:rsid w:val="002C7968"/>
    <w:rsid w:val="002D09EF"/>
    <w:rsid w:val="002D16D8"/>
    <w:rsid w:val="002D2B17"/>
    <w:rsid w:val="002D3B63"/>
    <w:rsid w:val="002D5DFC"/>
    <w:rsid w:val="002D6345"/>
    <w:rsid w:val="002E145E"/>
    <w:rsid w:val="002E3EF7"/>
    <w:rsid w:val="002E514C"/>
    <w:rsid w:val="002E5FDD"/>
    <w:rsid w:val="002F01C1"/>
    <w:rsid w:val="002F06DA"/>
    <w:rsid w:val="002F187F"/>
    <w:rsid w:val="002F194F"/>
    <w:rsid w:val="002F254C"/>
    <w:rsid w:val="002F2AEF"/>
    <w:rsid w:val="002F3685"/>
    <w:rsid w:val="002F6361"/>
    <w:rsid w:val="00303036"/>
    <w:rsid w:val="00306052"/>
    <w:rsid w:val="00306139"/>
    <w:rsid w:val="00310BDC"/>
    <w:rsid w:val="003118A5"/>
    <w:rsid w:val="00313E17"/>
    <w:rsid w:val="00314A4D"/>
    <w:rsid w:val="0031538A"/>
    <w:rsid w:val="0031596F"/>
    <w:rsid w:val="0032407D"/>
    <w:rsid w:val="00325F64"/>
    <w:rsid w:val="00326087"/>
    <w:rsid w:val="003314CD"/>
    <w:rsid w:val="0033268A"/>
    <w:rsid w:val="00332906"/>
    <w:rsid w:val="00336279"/>
    <w:rsid w:val="003362D6"/>
    <w:rsid w:val="0034127B"/>
    <w:rsid w:val="0034331E"/>
    <w:rsid w:val="00344A8D"/>
    <w:rsid w:val="00344C9C"/>
    <w:rsid w:val="00347047"/>
    <w:rsid w:val="00347E6D"/>
    <w:rsid w:val="00347F2A"/>
    <w:rsid w:val="00350D2C"/>
    <w:rsid w:val="00353CA9"/>
    <w:rsid w:val="00354B5C"/>
    <w:rsid w:val="00355731"/>
    <w:rsid w:val="00355DE6"/>
    <w:rsid w:val="003606F8"/>
    <w:rsid w:val="00361310"/>
    <w:rsid w:val="00361C89"/>
    <w:rsid w:val="00364247"/>
    <w:rsid w:val="00364C1A"/>
    <w:rsid w:val="00364FFB"/>
    <w:rsid w:val="00365F08"/>
    <w:rsid w:val="00370220"/>
    <w:rsid w:val="00372AA2"/>
    <w:rsid w:val="003748F3"/>
    <w:rsid w:val="0037556E"/>
    <w:rsid w:val="00375B17"/>
    <w:rsid w:val="00376BE8"/>
    <w:rsid w:val="0037793F"/>
    <w:rsid w:val="00377F3E"/>
    <w:rsid w:val="003800B3"/>
    <w:rsid w:val="00380315"/>
    <w:rsid w:val="0038270B"/>
    <w:rsid w:val="0038658C"/>
    <w:rsid w:val="00387589"/>
    <w:rsid w:val="00387990"/>
    <w:rsid w:val="00392866"/>
    <w:rsid w:val="00392DD4"/>
    <w:rsid w:val="00393354"/>
    <w:rsid w:val="003A07AB"/>
    <w:rsid w:val="003A0C4E"/>
    <w:rsid w:val="003A3D09"/>
    <w:rsid w:val="003A415F"/>
    <w:rsid w:val="003A450A"/>
    <w:rsid w:val="003A5DC7"/>
    <w:rsid w:val="003A79F3"/>
    <w:rsid w:val="003A7DD2"/>
    <w:rsid w:val="003A7F59"/>
    <w:rsid w:val="003B045E"/>
    <w:rsid w:val="003B2AE4"/>
    <w:rsid w:val="003B2C44"/>
    <w:rsid w:val="003B2EFC"/>
    <w:rsid w:val="003B4FD1"/>
    <w:rsid w:val="003B5C32"/>
    <w:rsid w:val="003C1B37"/>
    <w:rsid w:val="003C1BD7"/>
    <w:rsid w:val="003C29EF"/>
    <w:rsid w:val="003C2D3F"/>
    <w:rsid w:val="003C484C"/>
    <w:rsid w:val="003C4C98"/>
    <w:rsid w:val="003C5399"/>
    <w:rsid w:val="003C6A8D"/>
    <w:rsid w:val="003C7EDE"/>
    <w:rsid w:val="003D0A1D"/>
    <w:rsid w:val="003D0B3F"/>
    <w:rsid w:val="003D0F27"/>
    <w:rsid w:val="003D218D"/>
    <w:rsid w:val="003D3369"/>
    <w:rsid w:val="003D37C3"/>
    <w:rsid w:val="003D39B8"/>
    <w:rsid w:val="003D49A7"/>
    <w:rsid w:val="003D4BEF"/>
    <w:rsid w:val="003D54A7"/>
    <w:rsid w:val="003D57C4"/>
    <w:rsid w:val="003D6119"/>
    <w:rsid w:val="003D6382"/>
    <w:rsid w:val="003D7439"/>
    <w:rsid w:val="003D7B44"/>
    <w:rsid w:val="003E0F34"/>
    <w:rsid w:val="003E15B1"/>
    <w:rsid w:val="003E213F"/>
    <w:rsid w:val="003E480C"/>
    <w:rsid w:val="003F0E7E"/>
    <w:rsid w:val="003F1901"/>
    <w:rsid w:val="003F3C54"/>
    <w:rsid w:val="003F5661"/>
    <w:rsid w:val="00400BE9"/>
    <w:rsid w:val="00403998"/>
    <w:rsid w:val="00403B83"/>
    <w:rsid w:val="00405EE6"/>
    <w:rsid w:val="004075AA"/>
    <w:rsid w:val="004077D2"/>
    <w:rsid w:val="00407C79"/>
    <w:rsid w:val="00414187"/>
    <w:rsid w:val="00416ECB"/>
    <w:rsid w:val="00417B3F"/>
    <w:rsid w:val="004201BC"/>
    <w:rsid w:val="004202A1"/>
    <w:rsid w:val="00423AE2"/>
    <w:rsid w:val="00424463"/>
    <w:rsid w:val="00424794"/>
    <w:rsid w:val="004247B9"/>
    <w:rsid w:val="00424827"/>
    <w:rsid w:val="004257F8"/>
    <w:rsid w:val="004260E0"/>
    <w:rsid w:val="0042645F"/>
    <w:rsid w:val="00427178"/>
    <w:rsid w:val="00432B56"/>
    <w:rsid w:val="004348E5"/>
    <w:rsid w:val="00436275"/>
    <w:rsid w:val="004364B2"/>
    <w:rsid w:val="00437E2C"/>
    <w:rsid w:val="00437F43"/>
    <w:rsid w:val="00441EB7"/>
    <w:rsid w:val="00442600"/>
    <w:rsid w:val="00443370"/>
    <w:rsid w:val="00444C0C"/>
    <w:rsid w:val="004458FA"/>
    <w:rsid w:val="004464B5"/>
    <w:rsid w:val="0044686C"/>
    <w:rsid w:val="004469DC"/>
    <w:rsid w:val="00446E07"/>
    <w:rsid w:val="00446FB3"/>
    <w:rsid w:val="004523FA"/>
    <w:rsid w:val="00452449"/>
    <w:rsid w:val="00454E32"/>
    <w:rsid w:val="00456B03"/>
    <w:rsid w:val="00457DDD"/>
    <w:rsid w:val="00457F5A"/>
    <w:rsid w:val="00461E38"/>
    <w:rsid w:val="0046455C"/>
    <w:rsid w:val="004645D8"/>
    <w:rsid w:val="004740F6"/>
    <w:rsid w:val="0047413D"/>
    <w:rsid w:val="00482C64"/>
    <w:rsid w:val="00482E22"/>
    <w:rsid w:val="00483D76"/>
    <w:rsid w:val="00484ADF"/>
    <w:rsid w:val="004917E2"/>
    <w:rsid w:val="00497B92"/>
    <w:rsid w:val="004A0848"/>
    <w:rsid w:val="004A19BC"/>
    <w:rsid w:val="004A359C"/>
    <w:rsid w:val="004A5AE5"/>
    <w:rsid w:val="004B0EEA"/>
    <w:rsid w:val="004B3238"/>
    <w:rsid w:val="004B3493"/>
    <w:rsid w:val="004B7675"/>
    <w:rsid w:val="004B7791"/>
    <w:rsid w:val="004B7A76"/>
    <w:rsid w:val="004B7D79"/>
    <w:rsid w:val="004C2432"/>
    <w:rsid w:val="004C41E3"/>
    <w:rsid w:val="004C46C9"/>
    <w:rsid w:val="004C5173"/>
    <w:rsid w:val="004D25FE"/>
    <w:rsid w:val="004D3372"/>
    <w:rsid w:val="004D3EDC"/>
    <w:rsid w:val="004D4838"/>
    <w:rsid w:val="004D6286"/>
    <w:rsid w:val="004D7D1E"/>
    <w:rsid w:val="004E255D"/>
    <w:rsid w:val="004E28AB"/>
    <w:rsid w:val="004E3574"/>
    <w:rsid w:val="004E42A5"/>
    <w:rsid w:val="004E4AD1"/>
    <w:rsid w:val="004E4C64"/>
    <w:rsid w:val="004E4F64"/>
    <w:rsid w:val="004E5AB3"/>
    <w:rsid w:val="004E70F0"/>
    <w:rsid w:val="004E7158"/>
    <w:rsid w:val="004F013D"/>
    <w:rsid w:val="004F0D91"/>
    <w:rsid w:val="004F16B3"/>
    <w:rsid w:val="004F17D3"/>
    <w:rsid w:val="004F2F8B"/>
    <w:rsid w:val="004F4DEC"/>
    <w:rsid w:val="004F4FCF"/>
    <w:rsid w:val="004F5CD0"/>
    <w:rsid w:val="004F7F56"/>
    <w:rsid w:val="00504C18"/>
    <w:rsid w:val="005053ED"/>
    <w:rsid w:val="00505E13"/>
    <w:rsid w:val="00506C9D"/>
    <w:rsid w:val="005070E6"/>
    <w:rsid w:val="00507550"/>
    <w:rsid w:val="0051261B"/>
    <w:rsid w:val="00514AE3"/>
    <w:rsid w:val="00516510"/>
    <w:rsid w:val="00517C0B"/>
    <w:rsid w:val="00521FE1"/>
    <w:rsid w:val="0052278C"/>
    <w:rsid w:val="005228D9"/>
    <w:rsid w:val="0052319C"/>
    <w:rsid w:val="00524CFA"/>
    <w:rsid w:val="00531E8A"/>
    <w:rsid w:val="00532D86"/>
    <w:rsid w:val="005379C6"/>
    <w:rsid w:val="005404A7"/>
    <w:rsid w:val="0054058B"/>
    <w:rsid w:val="00540A83"/>
    <w:rsid w:val="00541257"/>
    <w:rsid w:val="005417EA"/>
    <w:rsid w:val="00541EB9"/>
    <w:rsid w:val="00542C32"/>
    <w:rsid w:val="0054324B"/>
    <w:rsid w:val="00544330"/>
    <w:rsid w:val="005445D4"/>
    <w:rsid w:val="0054510F"/>
    <w:rsid w:val="00545942"/>
    <w:rsid w:val="00547B53"/>
    <w:rsid w:val="00551957"/>
    <w:rsid w:val="00552564"/>
    <w:rsid w:val="00553C34"/>
    <w:rsid w:val="0055537C"/>
    <w:rsid w:val="005571AA"/>
    <w:rsid w:val="00557D57"/>
    <w:rsid w:val="00560271"/>
    <w:rsid w:val="00560A7A"/>
    <w:rsid w:val="00560B13"/>
    <w:rsid w:val="00561CB0"/>
    <w:rsid w:val="00562951"/>
    <w:rsid w:val="005629BF"/>
    <w:rsid w:val="00562ECB"/>
    <w:rsid w:val="005633FD"/>
    <w:rsid w:val="00563E09"/>
    <w:rsid w:val="00566D22"/>
    <w:rsid w:val="00574803"/>
    <w:rsid w:val="00574DDD"/>
    <w:rsid w:val="00577A2E"/>
    <w:rsid w:val="005808B8"/>
    <w:rsid w:val="00581122"/>
    <w:rsid w:val="005833D4"/>
    <w:rsid w:val="005834DA"/>
    <w:rsid w:val="0058530C"/>
    <w:rsid w:val="0058568D"/>
    <w:rsid w:val="00592BE3"/>
    <w:rsid w:val="00594ACB"/>
    <w:rsid w:val="0059559F"/>
    <w:rsid w:val="00595D28"/>
    <w:rsid w:val="00595EBE"/>
    <w:rsid w:val="00596EA7"/>
    <w:rsid w:val="005A04E1"/>
    <w:rsid w:val="005A2F1C"/>
    <w:rsid w:val="005A596F"/>
    <w:rsid w:val="005A6442"/>
    <w:rsid w:val="005A72BB"/>
    <w:rsid w:val="005B26EE"/>
    <w:rsid w:val="005B4C7D"/>
    <w:rsid w:val="005B5236"/>
    <w:rsid w:val="005B5E15"/>
    <w:rsid w:val="005B6399"/>
    <w:rsid w:val="005B668C"/>
    <w:rsid w:val="005B686C"/>
    <w:rsid w:val="005C0A64"/>
    <w:rsid w:val="005C0AA3"/>
    <w:rsid w:val="005C42F2"/>
    <w:rsid w:val="005C4484"/>
    <w:rsid w:val="005C5218"/>
    <w:rsid w:val="005D2F2F"/>
    <w:rsid w:val="005D5188"/>
    <w:rsid w:val="005D59DB"/>
    <w:rsid w:val="005D5F95"/>
    <w:rsid w:val="005D6AF4"/>
    <w:rsid w:val="005E05E3"/>
    <w:rsid w:val="005E1850"/>
    <w:rsid w:val="005E239B"/>
    <w:rsid w:val="005E4CD1"/>
    <w:rsid w:val="005E5241"/>
    <w:rsid w:val="005E6880"/>
    <w:rsid w:val="005E6E42"/>
    <w:rsid w:val="005E7A6C"/>
    <w:rsid w:val="005F1051"/>
    <w:rsid w:val="005F1437"/>
    <w:rsid w:val="005F287D"/>
    <w:rsid w:val="005F6FC1"/>
    <w:rsid w:val="005F7353"/>
    <w:rsid w:val="005F7362"/>
    <w:rsid w:val="006002A0"/>
    <w:rsid w:val="00602932"/>
    <w:rsid w:val="0060337D"/>
    <w:rsid w:val="00603A25"/>
    <w:rsid w:val="0060422F"/>
    <w:rsid w:val="00605CDC"/>
    <w:rsid w:val="0060795E"/>
    <w:rsid w:val="0061198F"/>
    <w:rsid w:val="00613843"/>
    <w:rsid w:val="00614635"/>
    <w:rsid w:val="00615EF1"/>
    <w:rsid w:val="006208C0"/>
    <w:rsid w:val="0062533E"/>
    <w:rsid w:val="006256D6"/>
    <w:rsid w:val="00626EC0"/>
    <w:rsid w:val="00631713"/>
    <w:rsid w:val="00633624"/>
    <w:rsid w:val="00637D14"/>
    <w:rsid w:val="00641437"/>
    <w:rsid w:val="00642058"/>
    <w:rsid w:val="00643405"/>
    <w:rsid w:val="00650A06"/>
    <w:rsid w:val="00651FD1"/>
    <w:rsid w:val="00654107"/>
    <w:rsid w:val="00654B3C"/>
    <w:rsid w:val="006571DB"/>
    <w:rsid w:val="00657E3A"/>
    <w:rsid w:val="006605D2"/>
    <w:rsid w:val="00662B83"/>
    <w:rsid w:val="0066440A"/>
    <w:rsid w:val="00664F70"/>
    <w:rsid w:val="006661CE"/>
    <w:rsid w:val="00666C90"/>
    <w:rsid w:val="00666FA6"/>
    <w:rsid w:val="00671D4E"/>
    <w:rsid w:val="00677647"/>
    <w:rsid w:val="00677EF3"/>
    <w:rsid w:val="00683D6F"/>
    <w:rsid w:val="00684556"/>
    <w:rsid w:val="00685297"/>
    <w:rsid w:val="00685E25"/>
    <w:rsid w:val="00685EFA"/>
    <w:rsid w:val="00686DD9"/>
    <w:rsid w:val="00690572"/>
    <w:rsid w:val="00690C79"/>
    <w:rsid w:val="00690E7F"/>
    <w:rsid w:val="00693FCE"/>
    <w:rsid w:val="0069789A"/>
    <w:rsid w:val="006A21DA"/>
    <w:rsid w:val="006A32DF"/>
    <w:rsid w:val="006A5AE8"/>
    <w:rsid w:val="006A5D73"/>
    <w:rsid w:val="006A623E"/>
    <w:rsid w:val="006A76C8"/>
    <w:rsid w:val="006B5135"/>
    <w:rsid w:val="006B55F9"/>
    <w:rsid w:val="006B6ACA"/>
    <w:rsid w:val="006B7916"/>
    <w:rsid w:val="006B796A"/>
    <w:rsid w:val="006C0CF6"/>
    <w:rsid w:val="006C1107"/>
    <w:rsid w:val="006C5544"/>
    <w:rsid w:val="006C6360"/>
    <w:rsid w:val="006C7D9A"/>
    <w:rsid w:val="006D0A53"/>
    <w:rsid w:val="006D4898"/>
    <w:rsid w:val="006D5CD9"/>
    <w:rsid w:val="006D6A7E"/>
    <w:rsid w:val="006D6BCE"/>
    <w:rsid w:val="006E0FCE"/>
    <w:rsid w:val="006E10D6"/>
    <w:rsid w:val="006E20F7"/>
    <w:rsid w:val="006E2906"/>
    <w:rsid w:val="006E3FB6"/>
    <w:rsid w:val="006E459B"/>
    <w:rsid w:val="006E45A0"/>
    <w:rsid w:val="006E4CC2"/>
    <w:rsid w:val="006E53D7"/>
    <w:rsid w:val="006E6D4F"/>
    <w:rsid w:val="006F4129"/>
    <w:rsid w:val="006F431D"/>
    <w:rsid w:val="006F4F93"/>
    <w:rsid w:val="006F5DCD"/>
    <w:rsid w:val="006F67E7"/>
    <w:rsid w:val="006F7CCD"/>
    <w:rsid w:val="00700862"/>
    <w:rsid w:val="00702217"/>
    <w:rsid w:val="00702992"/>
    <w:rsid w:val="00702D51"/>
    <w:rsid w:val="007038F4"/>
    <w:rsid w:val="007042A9"/>
    <w:rsid w:val="00704F88"/>
    <w:rsid w:val="00710EFA"/>
    <w:rsid w:val="007117A7"/>
    <w:rsid w:val="00711EFC"/>
    <w:rsid w:val="00712F36"/>
    <w:rsid w:val="0071458A"/>
    <w:rsid w:val="00714CA0"/>
    <w:rsid w:val="00716AE8"/>
    <w:rsid w:val="007172BD"/>
    <w:rsid w:val="007216D2"/>
    <w:rsid w:val="007217A8"/>
    <w:rsid w:val="00722415"/>
    <w:rsid w:val="007238B1"/>
    <w:rsid w:val="00723CA4"/>
    <w:rsid w:val="00731213"/>
    <w:rsid w:val="00734474"/>
    <w:rsid w:val="00734C59"/>
    <w:rsid w:val="00735188"/>
    <w:rsid w:val="00740066"/>
    <w:rsid w:val="00742C21"/>
    <w:rsid w:val="00743018"/>
    <w:rsid w:val="0074332D"/>
    <w:rsid w:val="00746459"/>
    <w:rsid w:val="007502A2"/>
    <w:rsid w:val="00750D98"/>
    <w:rsid w:val="007531BA"/>
    <w:rsid w:val="0075479B"/>
    <w:rsid w:val="0075494C"/>
    <w:rsid w:val="007557C9"/>
    <w:rsid w:val="00756159"/>
    <w:rsid w:val="00762837"/>
    <w:rsid w:val="00762B63"/>
    <w:rsid w:val="00762C79"/>
    <w:rsid w:val="00762EAC"/>
    <w:rsid w:val="007632D1"/>
    <w:rsid w:val="007650DD"/>
    <w:rsid w:val="0076611F"/>
    <w:rsid w:val="007672C7"/>
    <w:rsid w:val="0076786A"/>
    <w:rsid w:val="00772C44"/>
    <w:rsid w:val="00772D5E"/>
    <w:rsid w:val="007746D4"/>
    <w:rsid w:val="00774A99"/>
    <w:rsid w:val="007757DA"/>
    <w:rsid w:val="00776781"/>
    <w:rsid w:val="00777694"/>
    <w:rsid w:val="0078007D"/>
    <w:rsid w:val="00781735"/>
    <w:rsid w:val="007824A6"/>
    <w:rsid w:val="007825A9"/>
    <w:rsid w:val="00782E71"/>
    <w:rsid w:val="00783082"/>
    <w:rsid w:val="007852EA"/>
    <w:rsid w:val="00786AE5"/>
    <w:rsid w:val="00786CB2"/>
    <w:rsid w:val="0078701E"/>
    <w:rsid w:val="007906F5"/>
    <w:rsid w:val="00791115"/>
    <w:rsid w:val="007945DA"/>
    <w:rsid w:val="00794B71"/>
    <w:rsid w:val="007961D1"/>
    <w:rsid w:val="00797072"/>
    <w:rsid w:val="0079732E"/>
    <w:rsid w:val="007A30CE"/>
    <w:rsid w:val="007A38BD"/>
    <w:rsid w:val="007A4A27"/>
    <w:rsid w:val="007A56C6"/>
    <w:rsid w:val="007A5CEB"/>
    <w:rsid w:val="007A7AEF"/>
    <w:rsid w:val="007B15BA"/>
    <w:rsid w:val="007B38EB"/>
    <w:rsid w:val="007B3BCA"/>
    <w:rsid w:val="007B633C"/>
    <w:rsid w:val="007B70A6"/>
    <w:rsid w:val="007C01BC"/>
    <w:rsid w:val="007C10A1"/>
    <w:rsid w:val="007C1A18"/>
    <w:rsid w:val="007C20FE"/>
    <w:rsid w:val="007C30AF"/>
    <w:rsid w:val="007C474B"/>
    <w:rsid w:val="007C70CC"/>
    <w:rsid w:val="007D054F"/>
    <w:rsid w:val="007D247A"/>
    <w:rsid w:val="007D2C19"/>
    <w:rsid w:val="007D5630"/>
    <w:rsid w:val="007D567A"/>
    <w:rsid w:val="007D5DDB"/>
    <w:rsid w:val="007D62CC"/>
    <w:rsid w:val="007D7894"/>
    <w:rsid w:val="007E0AA0"/>
    <w:rsid w:val="007E2B23"/>
    <w:rsid w:val="007E31D2"/>
    <w:rsid w:val="007E3DDD"/>
    <w:rsid w:val="007E4242"/>
    <w:rsid w:val="007E6510"/>
    <w:rsid w:val="007E7A44"/>
    <w:rsid w:val="007F1A81"/>
    <w:rsid w:val="007F3CF9"/>
    <w:rsid w:val="007F3F45"/>
    <w:rsid w:val="007F4963"/>
    <w:rsid w:val="007F52E4"/>
    <w:rsid w:val="00800C55"/>
    <w:rsid w:val="008017BB"/>
    <w:rsid w:val="00802E55"/>
    <w:rsid w:val="0080342E"/>
    <w:rsid w:val="00805906"/>
    <w:rsid w:val="00807A42"/>
    <w:rsid w:val="008127E7"/>
    <w:rsid w:val="00813178"/>
    <w:rsid w:val="0081571E"/>
    <w:rsid w:val="008171DA"/>
    <w:rsid w:val="008205ED"/>
    <w:rsid w:val="008245DF"/>
    <w:rsid w:val="0082757B"/>
    <w:rsid w:val="00830FB6"/>
    <w:rsid w:val="00833B39"/>
    <w:rsid w:val="00834D88"/>
    <w:rsid w:val="0084160E"/>
    <w:rsid w:val="0084172E"/>
    <w:rsid w:val="008424EC"/>
    <w:rsid w:val="00842624"/>
    <w:rsid w:val="00842FE2"/>
    <w:rsid w:val="008456B6"/>
    <w:rsid w:val="00847CB3"/>
    <w:rsid w:val="00850501"/>
    <w:rsid w:val="00850B09"/>
    <w:rsid w:val="00850EF2"/>
    <w:rsid w:val="00850FBB"/>
    <w:rsid w:val="0085151D"/>
    <w:rsid w:val="00851A18"/>
    <w:rsid w:val="00852E3F"/>
    <w:rsid w:val="00857BE2"/>
    <w:rsid w:val="00862872"/>
    <w:rsid w:val="008640E2"/>
    <w:rsid w:val="00867347"/>
    <w:rsid w:val="00871C15"/>
    <w:rsid w:val="00875C46"/>
    <w:rsid w:val="00875E08"/>
    <w:rsid w:val="00876667"/>
    <w:rsid w:val="0087777D"/>
    <w:rsid w:val="008815CF"/>
    <w:rsid w:val="0088303D"/>
    <w:rsid w:val="008846D4"/>
    <w:rsid w:val="0088473A"/>
    <w:rsid w:val="00885282"/>
    <w:rsid w:val="00885CC9"/>
    <w:rsid w:val="00886C6C"/>
    <w:rsid w:val="00887559"/>
    <w:rsid w:val="00887DE2"/>
    <w:rsid w:val="0089053A"/>
    <w:rsid w:val="0089084C"/>
    <w:rsid w:val="00890E0F"/>
    <w:rsid w:val="00892148"/>
    <w:rsid w:val="00892FB5"/>
    <w:rsid w:val="008930D7"/>
    <w:rsid w:val="00893C60"/>
    <w:rsid w:val="00894A37"/>
    <w:rsid w:val="008956CA"/>
    <w:rsid w:val="00896AA2"/>
    <w:rsid w:val="008A0EF8"/>
    <w:rsid w:val="008A1004"/>
    <w:rsid w:val="008A116D"/>
    <w:rsid w:val="008A207E"/>
    <w:rsid w:val="008A209C"/>
    <w:rsid w:val="008A2F96"/>
    <w:rsid w:val="008A4EF2"/>
    <w:rsid w:val="008A514D"/>
    <w:rsid w:val="008A535A"/>
    <w:rsid w:val="008A543C"/>
    <w:rsid w:val="008A551F"/>
    <w:rsid w:val="008A6188"/>
    <w:rsid w:val="008A662E"/>
    <w:rsid w:val="008A78A1"/>
    <w:rsid w:val="008B0AEC"/>
    <w:rsid w:val="008B1686"/>
    <w:rsid w:val="008B43C4"/>
    <w:rsid w:val="008B68A7"/>
    <w:rsid w:val="008B7AAF"/>
    <w:rsid w:val="008C18A8"/>
    <w:rsid w:val="008C1A32"/>
    <w:rsid w:val="008C26AD"/>
    <w:rsid w:val="008C5656"/>
    <w:rsid w:val="008C566D"/>
    <w:rsid w:val="008C5EE2"/>
    <w:rsid w:val="008C5FDD"/>
    <w:rsid w:val="008C61E5"/>
    <w:rsid w:val="008C712E"/>
    <w:rsid w:val="008D0AA8"/>
    <w:rsid w:val="008D2C45"/>
    <w:rsid w:val="008D3A2D"/>
    <w:rsid w:val="008D4EA0"/>
    <w:rsid w:val="008D72B1"/>
    <w:rsid w:val="008E2269"/>
    <w:rsid w:val="008E302B"/>
    <w:rsid w:val="008E75F5"/>
    <w:rsid w:val="008F0F10"/>
    <w:rsid w:val="008F1E07"/>
    <w:rsid w:val="008F21B4"/>
    <w:rsid w:val="008F2415"/>
    <w:rsid w:val="008F2974"/>
    <w:rsid w:val="008F5CE4"/>
    <w:rsid w:val="008F6EE8"/>
    <w:rsid w:val="008F7239"/>
    <w:rsid w:val="008F7955"/>
    <w:rsid w:val="009019D2"/>
    <w:rsid w:val="009020D0"/>
    <w:rsid w:val="00903B96"/>
    <w:rsid w:val="00904E32"/>
    <w:rsid w:val="00905525"/>
    <w:rsid w:val="00906DBC"/>
    <w:rsid w:val="009075CE"/>
    <w:rsid w:val="00910746"/>
    <w:rsid w:val="009120E9"/>
    <w:rsid w:val="009168C2"/>
    <w:rsid w:val="00917D91"/>
    <w:rsid w:val="00920251"/>
    <w:rsid w:val="009210FC"/>
    <w:rsid w:val="009226E8"/>
    <w:rsid w:val="0092353C"/>
    <w:rsid w:val="009240A8"/>
    <w:rsid w:val="009248EC"/>
    <w:rsid w:val="00926B03"/>
    <w:rsid w:val="00927D5A"/>
    <w:rsid w:val="009312DE"/>
    <w:rsid w:val="00933F51"/>
    <w:rsid w:val="009343CF"/>
    <w:rsid w:val="00934AA2"/>
    <w:rsid w:val="00935BBA"/>
    <w:rsid w:val="00937D2E"/>
    <w:rsid w:val="00937E94"/>
    <w:rsid w:val="00940846"/>
    <w:rsid w:val="009420C7"/>
    <w:rsid w:val="009437AD"/>
    <w:rsid w:val="00943DB8"/>
    <w:rsid w:val="00944DA8"/>
    <w:rsid w:val="009473B9"/>
    <w:rsid w:val="0094798C"/>
    <w:rsid w:val="0095069A"/>
    <w:rsid w:val="00950F18"/>
    <w:rsid w:val="00951E23"/>
    <w:rsid w:val="009542AF"/>
    <w:rsid w:val="009603C0"/>
    <w:rsid w:val="009670AA"/>
    <w:rsid w:val="00971A09"/>
    <w:rsid w:val="00972200"/>
    <w:rsid w:val="00972BD3"/>
    <w:rsid w:val="00973A30"/>
    <w:rsid w:val="009747E8"/>
    <w:rsid w:val="00975861"/>
    <w:rsid w:val="00981A6F"/>
    <w:rsid w:val="009828B0"/>
    <w:rsid w:val="00986531"/>
    <w:rsid w:val="00986D3B"/>
    <w:rsid w:val="009917A6"/>
    <w:rsid w:val="009923E1"/>
    <w:rsid w:val="0099366B"/>
    <w:rsid w:val="00996CA1"/>
    <w:rsid w:val="00997843"/>
    <w:rsid w:val="009A11A0"/>
    <w:rsid w:val="009A164F"/>
    <w:rsid w:val="009A179B"/>
    <w:rsid w:val="009A2C88"/>
    <w:rsid w:val="009A310A"/>
    <w:rsid w:val="009A3179"/>
    <w:rsid w:val="009A325E"/>
    <w:rsid w:val="009A5ACF"/>
    <w:rsid w:val="009A78DB"/>
    <w:rsid w:val="009A7995"/>
    <w:rsid w:val="009B027B"/>
    <w:rsid w:val="009B0C5F"/>
    <w:rsid w:val="009B16FE"/>
    <w:rsid w:val="009B72F6"/>
    <w:rsid w:val="009C0A26"/>
    <w:rsid w:val="009C11E3"/>
    <w:rsid w:val="009C12F8"/>
    <w:rsid w:val="009C2298"/>
    <w:rsid w:val="009C68BD"/>
    <w:rsid w:val="009C7785"/>
    <w:rsid w:val="009D3B08"/>
    <w:rsid w:val="009D4D8F"/>
    <w:rsid w:val="009D658A"/>
    <w:rsid w:val="009D697B"/>
    <w:rsid w:val="009E10A6"/>
    <w:rsid w:val="009E3B5A"/>
    <w:rsid w:val="009E45FA"/>
    <w:rsid w:val="009E638D"/>
    <w:rsid w:val="009E770D"/>
    <w:rsid w:val="009E7862"/>
    <w:rsid w:val="009E7C49"/>
    <w:rsid w:val="009F01D5"/>
    <w:rsid w:val="009F1463"/>
    <w:rsid w:val="009F2895"/>
    <w:rsid w:val="009F302D"/>
    <w:rsid w:val="009F4403"/>
    <w:rsid w:val="009F627B"/>
    <w:rsid w:val="009F6544"/>
    <w:rsid w:val="009F71F9"/>
    <w:rsid w:val="00A00E03"/>
    <w:rsid w:val="00A01470"/>
    <w:rsid w:val="00A01501"/>
    <w:rsid w:val="00A023F5"/>
    <w:rsid w:val="00A0310B"/>
    <w:rsid w:val="00A053C8"/>
    <w:rsid w:val="00A06883"/>
    <w:rsid w:val="00A07ED3"/>
    <w:rsid w:val="00A1020F"/>
    <w:rsid w:val="00A10678"/>
    <w:rsid w:val="00A106F2"/>
    <w:rsid w:val="00A12745"/>
    <w:rsid w:val="00A14C86"/>
    <w:rsid w:val="00A1646C"/>
    <w:rsid w:val="00A16A71"/>
    <w:rsid w:val="00A16C25"/>
    <w:rsid w:val="00A22121"/>
    <w:rsid w:val="00A2293E"/>
    <w:rsid w:val="00A22A6F"/>
    <w:rsid w:val="00A25DC9"/>
    <w:rsid w:val="00A30203"/>
    <w:rsid w:val="00A340DF"/>
    <w:rsid w:val="00A37A71"/>
    <w:rsid w:val="00A37DC7"/>
    <w:rsid w:val="00A40E06"/>
    <w:rsid w:val="00A4276A"/>
    <w:rsid w:val="00A43E06"/>
    <w:rsid w:val="00A441D9"/>
    <w:rsid w:val="00A518D8"/>
    <w:rsid w:val="00A51A0C"/>
    <w:rsid w:val="00A52458"/>
    <w:rsid w:val="00A52868"/>
    <w:rsid w:val="00A53A04"/>
    <w:rsid w:val="00A53E74"/>
    <w:rsid w:val="00A54F4E"/>
    <w:rsid w:val="00A5599B"/>
    <w:rsid w:val="00A562FF"/>
    <w:rsid w:val="00A57086"/>
    <w:rsid w:val="00A609BE"/>
    <w:rsid w:val="00A61656"/>
    <w:rsid w:val="00A65087"/>
    <w:rsid w:val="00A7013C"/>
    <w:rsid w:val="00A701EF"/>
    <w:rsid w:val="00A70F94"/>
    <w:rsid w:val="00A73124"/>
    <w:rsid w:val="00A734C4"/>
    <w:rsid w:val="00A75B59"/>
    <w:rsid w:val="00A82585"/>
    <w:rsid w:val="00A82D2C"/>
    <w:rsid w:val="00A82E6E"/>
    <w:rsid w:val="00A84313"/>
    <w:rsid w:val="00A90E47"/>
    <w:rsid w:val="00A914F9"/>
    <w:rsid w:val="00A91838"/>
    <w:rsid w:val="00A9241F"/>
    <w:rsid w:val="00A93813"/>
    <w:rsid w:val="00A942D7"/>
    <w:rsid w:val="00A97118"/>
    <w:rsid w:val="00A978B3"/>
    <w:rsid w:val="00AA115B"/>
    <w:rsid w:val="00AA2176"/>
    <w:rsid w:val="00AB1B4C"/>
    <w:rsid w:val="00AB1DA7"/>
    <w:rsid w:val="00AB22FD"/>
    <w:rsid w:val="00AB28D4"/>
    <w:rsid w:val="00AB41F9"/>
    <w:rsid w:val="00AB4F81"/>
    <w:rsid w:val="00AB56EF"/>
    <w:rsid w:val="00AB6EB3"/>
    <w:rsid w:val="00AB7E38"/>
    <w:rsid w:val="00AC14C2"/>
    <w:rsid w:val="00AC4463"/>
    <w:rsid w:val="00AC64FD"/>
    <w:rsid w:val="00AD6E56"/>
    <w:rsid w:val="00AD6E57"/>
    <w:rsid w:val="00AD7C7E"/>
    <w:rsid w:val="00AE1968"/>
    <w:rsid w:val="00AE2DCB"/>
    <w:rsid w:val="00AE41E5"/>
    <w:rsid w:val="00AE7288"/>
    <w:rsid w:val="00AF037A"/>
    <w:rsid w:val="00AF0A35"/>
    <w:rsid w:val="00AF1DCD"/>
    <w:rsid w:val="00AF3703"/>
    <w:rsid w:val="00AF38D0"/>
    <w:rsid w:val="00AF4361"/>
    <w:rsid w:val="00AF5728"/>
    <w:rsid w:val="00B002BD"/>
    <w:rsid w:val="00B017F7"/>
    <w:rsid w:val="00B01949"/>
    <w:rsid w:val="00B05A7C"/>
    <w:rsid w:val="00B05AA0"/>
    <w:rsid w:val="00B0636C"/>
    <w:rsid w:val="00B07C70"/>
    <w:rsid w:val="00B10805"/>
    <w:rsid w:val="00B10BB6"/>
    <w:rsid w:val="00B137E1"/>
    <w:rsid w:val="00B13A5D"/>
    <w:rsid w:val="00B15245"/>
    <w:rsid w:val="00B153E7"/>
    <w:rsid w:val="00B17C23"/>
    <w:rsid w:val="00B22311"/>
    <w:rsid w:val="00B22FE0"/>
    <w:rsid w:val="00B32C28"/>
    <w:rsid w:val="00B3613A"/>
    <w:rsid w:val="00B37ABC"/>
    <w:rsid w:val="00B443B0"/>
    <w:rsid w:val="00B50D65"/>
    <w:rsid w:val="00B52176"/>
    <w:rsid w:val="00B53551"/>
    <w:rsid w:val="00B54B22"/>
    <w:rsid w:val="00B55133"/>
    <w:rsid w:val="00B55420"/>
    <w:rsid w:val="00B55D5A"/>
    <w:rsid w:val="00B578BC"/>
    <w:rsid w:val="00B60136"/>
    <w:rsid w:val="00B609B6"/>
    <w:rsid w:val="00B60E4E"/>
    <w:rsid w:val="00B6230C"/>
    <w:rsid w:val="00B668E7"/>
    <w:rsid w:val="00B67B2F"/>
    <w:rsid w:val="00B70D78"/>
    <w:rsid w:val="00B711E9"/>
    <w:rsid w:val="00B73CFF"/>
    <w:rsid w:val="00B813D7"/>
    <w:rsid w:val="00B813EB"/>
    <w:rsid w:val="00B8329E"/>
    <w:rsid w:val="00B837F7"/>
    <w:rsid w:val="00B84AB4"/>
    <w:rsid w:val="00B8737A"/>
    <w:rsid w:val="00B87D4C"/>
    <w:rsid w:val="00B92515"/>
    <w:rsid w:val="00B926DD"/>
    <w:rsid w:val="00B93677"/>
    <w:rsid w:val="00B94863"/>
    <w:rsid w:val="00B95F19"/>
    <w:rsid w:val="00B97A80"/>
    <w:rsid w:val="00BA10FB"/>
    <w:rsid w:val="00BA14E8"/>
    <w:rsid w:val="00BA22BA"/>
    <w:rsid w:val="00BA499C"/>
    <w:rsid w:val="00BA566E"/>
    <w:rsid w:val="00BA7258"/>
    <w:rsid w:val="00BB0678"/>
    <w:rsid w:val="00BB2FC0"/>
    <w:rsid w:val="00BB5040"/>
    <w:rsid w:val="00BB6153"/>
    <w:rsid w:val="00BB629C"/>
    <w:rsid w:val="00BB690A"/>
    <w:rsid w:val="00BB6B1F"/>
    <w:rsid w:val="00BC0B6E"/>
    <w:rsid w:val="00BC1741"/>
    <w:rsid w:val="00BC488B"/>
    <w:rsid w:val="00BC5312"/>
    <w:rsid w:val="00BC5336"/>
    <w:rsid w:val="00BC6F6E"/>
    <w:rsid w:val="00BD03D4"/>
    <w:rsid w:val="00BD0DE5"/>
    <w:rsid w:val="00BD14BA"/>
    <w:rsid w:val="00BD1799"/>
    <w:rsid w:val="00BD5C76"/>
    <w:rsid w:val="00BD5CFD"/>
    <w:rsid w:val="00BD6A3E"/>
    <w:rsid w:val="00BD700E"/>
    <w:rsid w:val="00BE0F1A"/>
    <w:rsid w:val="00BE1185"/>
    <w:rsid w:val="00BE469A"/>
    <w:rsid w:val="00BE6E56"/>
    <w:rsid w:val="00BE6E91"/>
    <w:rsid w:val="00BE701C"/>
    <w:rsid w:val="00BF1B78"/>
    <w:rsid w:val="00BF21E7"/>
    <w:rsid w:val="00BF5C0C"/>
    <w:rsid w:val="00BF7E69"/>
    <w:rsid w:val="00C0048B"/>
    <w:rsid w:val="00C00C49"/>
    <w:rsid w:val="00C01A7E"/>
    <w:rsid w:val="00C0219A"/>
    <w:rsid w:val="00C02D98"/>
    <w:rsid w:val="00C04816"/>
    <w:rsid w:val="00C0605D"/>
    <w:rsid w:val="00C06189"/>
    <w:rsid w:val="00C06C07"/>
    <w:rsid w:val="00C10760"/>
    <w:rsid w:val="00C11C33"/>
    <w:rsid w:val="00C1467A"/>
    <w:rsid w:val="00C148D5"/>
    <w:rsid w:val="00C22EC7"/>
    <w:rsid w:val="00C22EDB"/>
    <w:rsid w:val="00C23A8D"/>
    <w:rsid w:val="00C244CE"/>
    <w:rsid w:val="00C304DF"/>
    <w:rsid w:val="00C31176"/>
    <w:rsid w:val="00C317CB"/>
    <w:rsid w:val="00C35062"/>
    <w:rsid w:val="00C35C5D"/>
    <w:rsid w:val="00C4209D"/>
    <w:rsid w:val="00C45829"/>
    <w:rsid w:val="00C50D4F"/>
    <w:rsid w:val="00C52DBC"/>
    <w:rsid w:val="00C5563F"/>
    <w:rsid w:val="00C55DC9"/>
    <w:rsid w:val="00C55F0C"/>
    <w:rsid w:val="00C57B6B"/>
    <w:rsid w:val="00C602A7"/>
    <w:rsid w:val="00C61C66"/>
    <w:rsid w:val="00C62A3E"/>
    <w:rsid w:val="00C63DF7"/>
    <w:rsid w:val="00C63E80"/>
    <w:rsid w:val="00C64976"/>
    <w:rsid w:val="00C64986"/>
    <w:rsid w:val="00C675F1"/>
    <w:rsid w:val="00C71CAD"/>
    <w:rsid w:val="00C76197"/>
    <w:rsid w:val="00C761FD"/>
    <w:rsid w:val="00C8008E"/>
    <w:rsid w:val="00C80412"/>
    <w:rsid w:val="00C833D9"/>
    <w:rsid w:val="00C838F5"/>
    <w:rsid w:val="00C840E7"/>
    <w:rsid w:val="00C85460"/>
    <w:rsid w:val="00C90850"/>
    <w:rsid w:val="00C90D08"/>
    <w:rsid w:val="00C95F65"/>
    <w:rsid w:val="00CA08E6"/>
    <w:rsid w:val="00CA706B"/>
    <w:rsid w:val="00CA7DAD"/>
    <w:rsid w:val="00CB10DF"/>
    <w:rsid w:val="00CB16D2"/>
    <w:rsid w:val="00CB19D0"/>
    <w:rsid w:val="00CB31F0"/>
    <w:rsid w:val="00CB32AA"/>
    <w:rsid w:val="00CB3769"/>
    <w:rsid w:val="00CB39A8"/>
    <w:rsid w:val="00CB4D16"/>
    <w:rsid w:val="00CB72E8"/>
    <w:rsid w:val="00CC0433"/>
    <w:rsid w:val="00CC15B2"/>
    <w:rsid w:val="00CC1A6C"/>
    <w:rsid w:val="00CC248F"/>
    <w:rsid w:val="00CC4831"/>
    <w:rsid w:val="00CC4D66"/>
    <w:rsid w:val="00CD3FD1"/>
    <w:rsid w:val="00CE3075"/>
    <w:rsid w:val="00CE426F"/>
    <w:rsid w:val="00CE71D7"/>
    <w:rsid w:val="00CE75A3"/>
    <w:rsid w:val="00CF1CF7"/>
    <w:rsid w:val="00CF37B9"/>
    <w:rsid w:val="00CF44CD"/>
    <w:rsid w:val="00CF662D"/>
    <w:rsid w:val="00CF6BD5"/>
    <w:rsid w:val="00CF6D7D"/>
    <w:rsid w:val="00CF761B"/>
    <w:rsid w:val="00D00916"/>
    <w:rsid w:val="00D00FA7"/>
    <w:rsid w:val="00D01257"/>
    <w:rsid w:val="00D0132C"/>
    <w:rsid w:val="00D016A3"/>
    <w:rsid w:val="00D0237A"/>
    <w:rsid w:val="00D02DE5"/>
    <w:rsid w:val="00D056C8"/>
    <w:rsid w:val="00D0698F"/>
    <w:rsid w:val="00D0786A"/>
    <w:rsid w:val="00D15743"/>
    <w:rsid w:val="00D15F71"/>
    <w:rsid w:val="00D16EA2"/>
    <w:rsid w:val="00D20A52"/>
    <w:rsid w:val="00D214CF"/>
    <w:rsid w:val="00D2347F"/>
    <w:rsid w:val="00D23EE4"/>
    <w:rsid w:val="00D23F4D"/>
    <w:rsid w:val="00D25EE1"/>
    <w:rsid w:val="00D2721E"/>
    <w:rsid w:val="00D30E36"/>
    <w:rsid w:val="00D3153F"/>
    <w:rsid w:val="00D321E5"/>
    <w:rsid w:val="00D33F99"/>
    <w:rsid w:val="00D34648"/>
    <w:rsid w:val="00D34DD4"/>
    <w:rsid w:val="00D35AFD"/>
    <w:rsid w:val="00D365B6"/>
    <w:rsid w:val="00D36A79"/>
    <w:rsid w:val="00D4037B"/>
    <w:rsid w:val="00D44600"/>
    <w:rsid w:val="00D46D25"/>
    <w:rsid w:val="00D46F68"/>
    <w:rsid w:val="00D4716E"/>
    <w:rsid w:val="00D473A0"/>
    <w:rsid w:val="00D50263"/>
    <w:rsid w:val="00D51D1A"/>
    <w:rsid w:val="00D55C81"/>
    <w:rsid w:val="00D55E3A"/>
    <w:rsid w:val="00D60F71"/>
    <w:rsid w:val="00D64804"/>
    <w:rsid w:val="00D659D0"/>
    <w:rsid w:val="00D65E28"/>
    <w:rsid w:val="00D66369"/>
    <w:rsid w:val="00D66E44"/>
    <w:rsid w:val="00D712A7"/>
    <w:rsid w:val="00D73511"/>
    <w:rsid w:val="00D74B8F"/>
    <w:rsid w:val="00D812A0"/>
    <w:rsid w:val="00D81F2A"/>
    <w:rsid w:val="00D846AC"/>
    <w:rsid w:val="00D86582"/>
    <w:rsid w:val="00D901EA"/>
    <w:rsid w:val="00D91DB8"/>
    <w:rsid w:val="00D91DDA"/>
    <w:rsid w:val="00D95902"/>
    <w:rsid w:val="00D9674F"/>
    <w:rsid w:val="00D971E5"/>
    <w:rsid w:val="00D974D8"/>
    <w:rsid w:val="00DA2A0E"/>
    <w:rsid w:val="00DA416A"/>
    <w:rsid w:val="00DA55BE"/>
    <w:rsid w:val="00DA5DEA"/>
    <w:rsid w:val="00DA747A"/>
    <w:rsid w:val="00DB24A8"/>
    <w:rsid w:val="00DB3D2A"/>
    <w:rsid w:val="00DB4C58"/>
    <w:rsid w:val="00DB567D"/>
    <w:rsid w:val="00DB5F22"/>
    <w:rsid w:val="00DC05E7"/>
    <w:rsid w:val="00DC1056"/>
    <w:rsid w:val="00DC3E7A"/>
    <w:rsid w:val="00DC4B0C"/>
    <w:rsid w:val="00DC6E1A"/>
    <w:rsid w:val="00DC727B"/>
    <w:rsid w:val="00DD0D9B"/>
    <w:rsid w:val="00DD2245"/>
    <w:rsid w:val="00DD2F6E"/>
    <w:rsid w:val="00DD2FA0"/>
    <w:rsid w:val="00DD5D8B"/>
    <w:rsid w:val="00DD636E"/>
    <w:rsid w:val="00DD6616"/>
    <w:rsid w:val="00DE050C"/>
    <w:rsid w:val="00DE103B"/>
    <w:rsid w:val="00DE222B"/>
    <w:rsid w:val="00DE321F"/>
    <w:rsid w:val="00DE5F6B"/>
    <w:rsid w:val="00DE7838"/>
    <w:rsid w:val="00DF19D1"/>
    <w:rsid w:val="00DF1B40"/>
    <w:rsid w:val="00DF2013"/>
    <w:rsid w:val="00DF2264"/>
    <w:rsid w:val="00DF391D"/>
    <w:rsid w:val="00DF3EF6"/>
    <w:rsid w:val="00DF6BFA"/>
    <w:rsid w:val="00E001F0"/>
    <w:rsid w:val="00E00533"/>
    <w:rsid w:val="00E01490"/>
    <w:rsid w:val="00E0320A"/>
    <w:rsid w:val="00E069E4"/>
    <w:rsid w:val="00E0719D"/>
    <w:rsid w:val="00E1136A"/>
    <w:rsid w:val="00E12443"/>
    <w:rsid w:val="00E1250C"/>
    <w:rsid w:val="00E12A18"/>
    <w:rsid w:val="00E1361B"/>
    <w:rsid w:val="00E13CD5"/>
    <w:rsid w:val="00E13DE0"/>
    <w:rsid w:val="00E16853"/>
    <w:rsid w:val="00E169AA"/>
    <w:rsid w:val="00E16A0B"/>
    <w:rsid w:val="00E2072E"/>
    <w:rsid w:val="00E23F3B"/>
    <w:rsid w:val="00E2429F"/>
    <w:rsid w:val="00E24466"/>
    <w:rsid w:val="00E25599"/>
    <w:rsid w:val="00E26E92"/>
    <w:rsid w:val="00E276E0"/>
    <w:rsid w:val="00E32EDB"/>
    <w:rsid w:val="00E347CE"/>
    <w:rsid w:val="00E34816"/>
    <w:rsid w:val="00E34CC3"/>
    <w:rsid w:val="00E35077"/>
    <w:rsid w:val="00E3560A"/>
    <w:rsid w:val="00E36E0E"/>
    <w:rsid w:val="00E36FAD"/>
    <w:rsid w:val="00E4234B"/>
    <w:rsid w:val="00E435C7"/>
    <w:rsid w:val="00E43CD9"/>
    <w:rsid w:val="00E442B5"/>
    <w:rsid w:val="00E452C5"/>
    <w:rsid w:val="00E465F2"/>
    <w:rsid w:val="00E467BE"/>
    <w:rsid w:val="00E46CB5"/>
    <w:rsid w:val="00E46E61"/>
    <w:rsid w:val="00E4716E"/>
    <w:rsid w:val="00E47441"/>
    <w:rsid w:val="00E51727"/>
    <w:rsid w:val="00E52DE8"/>
    <w:rsid w:val="00E5679D"/>
    <w:rsid w:val="00E57E08"/>
    <w:rsid w:val="00E6051A"/>
    <w:rsid w:val="00E60CA6"/>
    <w:rsid w:val="00E61025"/>
    <w:rsid w:val="00E618D8"/>
    <w:rsid w:val="00E6206D"/>
    <w:rsid w:val="00E6628F"/>
    <w:rsid w:val="00E66C2C"/>
    <w:rsid w:val="00E6715D"/>
    <w:rsid w:val="00E70EA9"/>
    <w:rsid w:val="00E71B3A"/>
    <w:rsid w:val="00E72132"/>
    <w:rsid w:val="00E80EDF"/>
    <w:rsid w:val="00E82F14"/>
    <w:rsid w:val="00E92FA4"/>
    <w:rsid w:val="00E95058"/>
    <w:rsid w:val="00EA041B"/>
    <w:rsid w:val="00EA07AB"/>
    <w:rsid w:val="00EA0E17"/>
    <w:rsid w:val="00EA115E"/>
    <w:rsid w:val="00EA1B9A"/>
    <w:rsid w:val="00EA24F2"/>
    <w:rsid w:val="00EA2EEC"/>
    <w:rsid w:val="00EA440D"/>
    <w:rsid w:val="00EA4B19"/>
    <w:rsid w:val="00EA6AE8"/>
    <w:rsid w:val="00EA6EDF"/>
    <w:rsid w:val="00EA7512"/>
    <w:rsid w:val="00EB0065"/>
    <w:rsid w:val="00EB3C66"/>
    <w:rsid w:val="00EB41D9"/>
    <w:rsid w:val="00EB4506"/>
    <w:rsid w:val="00EB4AF0"/>
    <w:rsid w:val="00EB4E7D"/>
    <w:rsid w:val="00EB5176"/>
    <w:rsid w:val="00EB5632"/>
    <w:rsid w:val="00EB6BD0"/>
    <w:rsid w:val="00EC0A81"/>
    <w:rsid w:val="00EC67A9"/>
    <w:rsid w:val="00EC67CF"/>
    <w:rsid w:val="00ED056E"/>
    <w:rsid w:val="00ED1B0B"/>
    <w:rsid w:val="00EE00FB"/>
    <w:rsid w:val="00EE079A"/>
    <w:rsid w:val="00EE10EA"/>
    <w:rsid w:val="00EE1C46"/>
    <w:rsid w:val="00EE2E86"/>
    <w:rsid w:val="00EE7466"/>
    <w:rsid w:val="00EF0FEA"/>
    <w:rsid w:val="00EF2BDA"/>
    <w:rsid w:val="00EF51D4"/>
    <w:rsid w:val="00EF73BB"/>
    <w:rsid w:val="00F0133D"/>
    <w:rsid w:val="00F02694"/>
    <w:rsid w:val="00F026ED"/>
    <w:rsid w:val="00F02DBA"/>
    <w:rsid w:val="00F043E4"/>
    <w:rsid w:val="00F11416"/>
    <w:rsid w:val="00F114DD"/>
    <w:rsid w:val="00F12785"/>
    <w:rsid w:val="00F168AB"/>
    <w:rsid w:val="00F1753E"/>
    <w:rsid w:val="00F22408"/>
    <w:rsid w:val="00F2257A"/>
    <w:rsid w:val="00F2265B"/>
    <w:rsid w:val="00F236C2"/>
    <w:rsid w:val="00F23B5D"/>
    <w:rsid w:val="00F2429E"/>
    <w:rsid w:val="00F243CE"/>
    <w:rsid w:val="00F26B49"/>
    <w:rsid w:val="00F305D4"/>
    <w:rsid w:val="00F35112"/>
    <w:rsid w:val="00F37E7E"/>
    <w:rsid w:val="00F447BA"/>
    <w:rsid w:val="00F45EF4"/>
    <w:rsid w:val="00F515BA"/>
    <w:rsid w:val="00F54465"/>
    <w:rsid w:val="00F612DD"/>
    <w:rsid w:val="00F64D7D"/>
    <w:rsid w:val="00F739FC"/>
    <w:rsid w:val="00F74228"/>
    <w:rsid w:val="00F76641"/>
    <w:rsid w:val="00F770E4"/>
    <w:rsid w:val="00F774A0"/>
    <w:rsid w:val="00F77562"/>
    <w:rsid w:val="00F82F71"/>
    <w:rsid w:val="00F82FE3"/>
    <w:rsid w:val="00F87861"/>
    <w:rsid w:val="00F90116"/>
    <w:rsid w:val="00F93CD0"/>
    <w:rsid w:val="00F947E0"/>
    <w:rsid w:val="00F96CF7"/>
    <w:rsid w:val="00F97A74"/>
    <w:rsid w:val="00F97B76"/>
    <w:rsid w:val="00FA1A40"/>
    <w:rsid w:val="00FA3F0C"/>
    <w:rsid w:val="00FA4C11"/>
    <w:rsid w:val="00FA502B"/>
    <w:rsid w:val="00FB02F3"/>
    <w:rsid w:val="00FB0407"/>
    <w:rsid w:val="00FB046A"/>
    <w:rsid w:val="00FB3792"/>
    <w:rsid w:val="00FB43EC"/>
    <w:rsid w:val="00FB66F6"/>
    <w:rsid w:val="00FB718F"/>
    <w:rsid w:val="00FB751B"/>
    <w:rsid w:val="00FC1A7D"/>
    <w:rsid w:val="00FC33D1"/>
    <w:rsid w:val="00FC3F18"/>
    <w:rsid w:val="00FC5B42"/>
    <w:rsid w:val="00FC5C7C"/>
    <w:rsid w:val="00FC7BD4"/>
    <w:rsid w:val="00FD0FD1"/>
    <w:rsid w:val="00FD37D2"/>
    <w:rsid w:val="00FD492D"/>
    <w:rsid w:val="00FD6C04"/>
    <w:rsid w:val="00FE02C6"/>
    <w:rsid w:val="00FE170C"/>
    <w:rsid w:val="00FE1A41"/>
    <w:rsid w:val="00FE295C"/>
    <w:rsid w:val="00FE4F2D"/>
    <w:rsid w:val="00FE5380"/>
    <w:rsid w:val="00FE5E15"/>
    <w:rsid w:val="00FE6D91"/>
    <w:rsid w:val="00FF3682"/>
    <w:rsid w:val="00FF3932"/>
    <w:rsid w:val="00FF7619"/>
    <w:rsid w:val="02A62F9C"/>
    <w:rsid w:val="0309CEBB"/>
    <w:rsid w:val="058F8AA0"/>
    <w:rsid w:val="0A9B08BD"/>
    <w:rsid w:val="148A86A8"/>
    <w:rsid w:val="154968C3"/>
    <w:rsid w:val="16507202"/>
    <w:rsid w:val="1BCE27C2"/>
    <w:rsid w:val="207DC0FB"/>
    <w:rsid w:val="21E877A5"/>
    <w:rsid w:val="24A2FA6F"/>
    <w:rsid w:val="25BBF577"/>
    <w:rsid w:val="266C2199"/>
    <w:rsid w:val="26A23CBA"/>
    <w:rsid w:val="2BD33EC1"/>
    <w:rsid w:val="2BE6BE54"/>
    <w:rsid w:val="2C616DB5"/>
    <w:rsid w:val="2ED6E5CA"/>
    <w:rsid w:val="33580F0C"/>
    <w:rsid w:val="376193A5"/>
    <w:rsid w:val="387309FA"/>
    <w:rsid w:val="3E1C03FD"/>
    <w:rsid w:val="40A5C5C6"/>
    <w:rsid w:val="424D9CAB"/>
    <w:rsid w:val="42F2B833"/>
    <w:rsid w:val="43B75321"/>
    <w:rsid w:val="47433098"/>
    <w:rsid w:val="47A9ABF8"/>
    <w:rsid w:val="4BC3FA79"/>
    <w:rsid w:val="51892D8C"/>
    <w:rsid w:val="51A636E3"/>
    <w:rsid w:val="556EFC53"/>
    <w:rsid w:val="63808B64"/>
    <w:rsid w:val="647741E7"/>
    <w:rsid w:val="6B694C88"/>
    <w:rsid w:val="6F0DB9FC"/>
    <w:rsid w:val="721FAA6E"/>
    <w:rsid w:val="78A6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D9294"/>
  <w15:docId w15:val="{0BD967B8-709B-40CE-90F4-C0D2104C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3C"/>
  </w:style>
  <w:style w:type="paragraph" w:styleId="Heading1">
    <w:name w:val="heading 1"/>
    <w:basedOn w:val="Normal"/>
    <w:link w:val="Heading1Char"/>
    <w:uiPriority w:val="9"/>
    <w:qFormat/>
    <w:rsid w:val="00101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6B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D30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12"/>
  </w:style>
  <w:style w:type="paragraph" w:styleId="Footer">
    <w:name w:val="footer"/>
    <w:basedOn w:val="Normal"/>
    <w:link w:val="FooterChar"/>
    <w:uiPriority w:val="99"/>
    <w:unhideWhenUsed/>
    <w:rsid w:val="00C8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12"/>
  </w:style>
  <w:style w:type="paragraph" w:styleId="BalloonText">
    <w:name w:val="Balloon Text"/>
    <w:basedOn w:val="Normal"/>
    <w:link w:val="BalloonTextChar"/>
    <w:uiPriority w:val="99"/>
    <w:semiHidden/>
    <w:unhideWhenUsed/>
    <w:rsid w:val="004B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79"/>
    <w:rPr>
      <w:rFonts w:ascii="Tahoma" w:hAnsi="Tahoma" w:cs="Tahoma"/>
      <w:sz w:val="16"/>
      <w:szCs w:val="16"/>
    </w:rPr>
  </w:style>
  <w:style w:type="table" w:customStyle="1" w:styleId="GridTable1Light1">
    <w:name w:val="Grid Table 1 Light1"/>
    <w:basedOn w:val="TableNormal"/>
    <w:uiPriority w:val="46"/>
    <w:rsid w:val="00F2265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8A543C"/>
    <w:pPr>
      <w:spacing w:after="0" w:line="240" w:lineRule="auto"/>
    </w:pPr>
    <w:tblPr/>
  </w:style>
  <w:style w:type="table" w:customStyle="1" w:styleId="TableGrid2">
    <w:name w:val="Table Grid2"/>
    <w:basedOn w:val="TableNormal"/>
    <w:next w:val="TableGrid"/>
    <w:uiPriority w:val="59"/>
    <w:rsid w:val="008A543C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10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0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AFC8-B836-4646-A07B-001FB84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</dc:creator>
  <cp:keywords/>
  <dc:description/>
  <cp:lastModifiedBy>Aishath Rasheedha Ali</cp:lastModifiedBy>
  <cp:revision>2</cp:revision>
  <cp:lastPrinted>2026-04-09T07:23:00Z</cp:lastPrinted>
  <dcterms:created xsi:type="dcterms:W3CDTF">2026-07-13T10:11:00Z</dcterms:created>
  <dcterms:modified xsi:type="dcterms:W3CDTF">2026-07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f66a9-d946-474d-b372-89ac1acef96f</vt:lpwstr>
  </property>
</Properties>
</file>